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ACC69" w14:textId="06E4C88E" w:rsidR="00CE070B" w:rsidRPr="00B72A29" w:rsidRDefault="004C1EB4" w:rsidP="00CE070B">
      <w:pPr>
        <w:spacing w:line="0" w:lineRule="atLeast"/>
        <w:rPr>
          <w:rFonts w:ascii="Century" w:eastAsia="ＭＳ 明朝" w:hAnsi="Century" w:cs="Times New Roman"/>
          <w:kern w:val="0"/>
          <w:sz w:val="20"/>
          <w:szCs w:val="20"/>
        </w:rPr>
      </w:pPr>
      <w:r w:rsidRPr="004C1EB4">
        <w:rPr>
          <w:rFonts w:ascii="Century" w:eastAsia="ＭＳ 明朝" w:hAnsi="Century" w:cs="Times New Roman" w:hint="eastAsia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3DF6CF" wp14:editId="600202C2">
                <wp:simplePos x="0" y="0"/>
                <wp:positionH relativeFrom="margin">
                  <wp:posOffset>3073400</wp:posOffset>
                </wp:positionH>
                <wp:positionV relativeFrom="paragraph">
                  <wp:posOffset>-25400</wp:posOffset>
                </wp:positionV>
                <wp:extent cx="600075" cy="571500"/>
                <wp:effectExtent l="0" t="0" r="28575" b="1905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5715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ABAC1F" id="楕円 1" o:spid="_x0000_s1026" style="position:absolute;left:0;text-align:left;margin-left:242pt;margin-top:-2pt;width:47.25pt;height:4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" filled="f" strokecolor="#bfbfbf" strokeweight="1pt">
                <v:stroke dashstyle="dash" joinstyle="miter"/>
                <w10:wrap anchorx="margin"/>
              </v:oval>
            </w:pict>
          </mc:Fallback>
        </mc:AlternateContent>
      </w:r>
      <w:r w:rsidRPr="004C1EB4">
        <w:rPr>
          <w:rFonts w:ascii="Century" w:eastAsia="ＭＳ 明朝" w:hAnsi="Century" w:cs="Times New Roman" w:hint="eastAsia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9269CE" wp14:editId="5672ECAD">
                <wp:simplePos x="0" y="0"/>
                <wp:positionH relativeFrom="column">
                  <wp:posOffset>3636010</wp:posOffset>
                </wp:positionH>
                <wp:positionV relativeFrom="paragraph">
                  <wp:posOffset>-146050</wp:posOffset>
                </wp:positionV>
                <wp:extent cx="663575" cy="3429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902809" w14:textId="77777777" w:rsidR="004C1EB4" w:rsidRPr="00266E73" w:rsidRDefault="004C1EB4" w:rsidP="004C1EB4">
                            <w:pPr>
                              <w:rPr>
                                <w:color w:val="767171" w:themeColor="background2" w:themeShade="80"/>
                              </w:rPr>
                            </w:pPr>
                            <w:r w:rsidRPr="00266E73">
                              <w:rPr>
                                <w:rFonts w:hint="eastAsia"/>
                                <w:color w:val="767171" w:themeColor="background2" w:themeShade="80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269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6.3pt;margin-top:-11.5pt;width:52.2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" filled="f" stroked="f" strokeweight=".5pt">
                <v:textbox>
                  <w:txbxContent>
                    <w:p w14:paraId="3C902809" w14:textId="77777777" w:rsidR="004C1EB4" w:rsidRPr="00266E73" w:rsidRDefault="004C1EB4" w:rsidP="004C1EB4">
                      <w:pPr>
                        <w:rPr>
                          <w:color w:val="767171" w:themeColor="background2" w:themeShade="80"/>
                        </w:rPr>
                      </w:pPr>
                      <w:r w:rsidRPr="00266E73">
                        <w:rPr>
                          <w:rFonts w:hint="eastAsia"/>
                          <w:color w:val="767171" w:themeColor="background2" w:themeShade="80"/>
                        </w:rPr>
                        <w:t>捨印</w:t>
                      </w:r>
                    </w:p>
                  </w:txbxContent>
                </v:textbox>
              </v:shape>
            </w:pict>
          </mc:Fallback>
        </mc:AlternateContent>
      </w:r>
      <w:r w:rsidR="00CE070B" w:rsidRPr="00B72A29">
        <w:rPr>
          <w:rFonts w:ascii="Century" w:eastAsia="ＭＳ 明朝" w:hAnsi="Century" w:cs="Times New Roman" w:hint="eastAsia"/>
          <w:kern w:val="0"/>
          <w:sz w:val="20"/>
          <w:szCs w:val="20"/>
        </w:rPr>
        <w:t>別記様式第３号（第</w:t>
      </w:r>
      <w:r w:rsidR="00CE23EA">
        <w:rPr>
          <w:rFonts w:ascii="Century" w:eastAsia="ＭＳ 明朝" w:hAnsi="Century" w:cs="Times New Roman" w:hint="eastAsia"/>
          <w:kern w:val="0"/>
          <w:sz w:val="20"/>
          <w:szCs w:val="20"/>
        </w:rPr>
        <w:t>６</w:t>
      </w:r>
      <w:r w:rsidR="00CE070B" w:rsidRPr="00B72A29">
        <w:rPr>
          <w:rFonts w:ascii="Century" w:eastAsia="ＭＳ 明朝" w:hAnsi="Century" w:cs="Times New Roman" w:hint="eastAsia"/>
          <w:kern w:val="0"/>
          <w:sz w:val="20"/>
          <w:szCs w:val="20"/>
        </w:rPr>
        <w:t>条関係）</w:t>
      </w:r>
    </w:p>
    <w:p w14:paraId="0DB09105" w14:textId="77777777" w:rsidR="00CE070B" w:rsidRPr="00B72A29" w:rsidRDefault="00CE070B" w:rsidP="00CE070B">
      <w:pPr>
        <w:jc w:val="right"/>
        <w:rPr>
          <w:rFonts w:ascii="Century" w:eastAsia="ＭＳ 明朝" w:hAnsi="Century" w:cs="Times New Roman"/>
          <w:kern w:val="0"/>
          <w:sz w:val="20"/>
          <w:szCs w:val="20"/>
        </w:rPr>
      </w:pPr>
      <w:r w:rsidRPr="00B72A29">
        <w:rPr>
          <w:rFonts w:ascii="Century" w:eastAsia="ＭＳ 明朝" w:hAnsi="Century" w:cs="Times New Roman" w:hint="eastAsia"/>
          <w:kern w:val="0"/>
          <w:sz w:val="20"/>
          <w:szCs w:val="20"/>
        </w:rPr>
        <w:t xml:space="preserve">　年　　　月　　　日</w:t>
      </w:r>
    </w:p>
    <w:p w14:paraId="49B81B1F" w14:textId="77777777" w:rsidR="00CE070B" w:rsidRPr="00B72A29" w:rsidRDefault="00CE070B" w:rsidP="00CE070B">
      <w:pPr>
        <w:jc w:val="center"/>
        <w:rPr>
          <w:rFonts w:ascii="Century" w:eastAsia="ＭＳ 明朝" w:hAnsi="Century" w:cs="Times New Roman"/>
          <w:kern w:val="0"/>
          <w:sz w:val="20"/>
          <w:szCs w:val="20"/>
        </w:rPr>
      </w:pPr>
      <w:bookmarkStart w:id="0" w:name="_GoBack"/>
      <w:bookmarkEnd w:id="0"/>
    </w:p>
    <w:p w14:paraId="36F557D8" w14:textId="5F401654" w:rsidR="00CE070B" w:rsidRPr="00B72A29" w:rsidRDefault="00DF573A" w:rsidP="00CE070B">
      <w:pPr>
        <w:jc w:val="center"/>
        <w:rPr>
          <w:rFonts w:ascii="Century" w:eastAsia="ＭＳ 明朝" w:hAnsi="Century" w:cs="Times New Roman"/>
          <w:kern w:val="0"/>
          <w:sz w:val="20"/>
          <w:szCs w:val="20"/>
        </w:rPr>
      </w:pPr>
      <w:r w:rsidRPr="0095774A">
        <w:rPr>
          <w:rFonts w:ascii="Century" w:eastAsia="ＭＳ 明朝" w:hAnsi="Century" w:cs="Times New Roman" w:hint="eastAsia"/>
          <w:kern w:val="0"/>
          <w:sz w:val="22"/>
          <w:szCs w:val="20"/>
        </w:rPr>
        <w:t>断熱窓</w:t>
      </w:r>
      <w:r w:rsidR="00CE070B" w:rsidRPr="0095774A">
        <w:rPr>
          <w:rFonts w:ascii="Century" w:eastAsia="ＭＳ 明朝" w:hAnsi="Century" w:cs="Times New Roman" w:hint="eastAsia"/>
          <w:kern w:val="0"/>
          <w:sz w:val="22"/>
          <w:szCs w:val="20"/>
        </w:rPr>
        <w:t>施</w:t>
      </w:r>
      <w:r w:rsidR="004D603F" w:rsidRPr="00B72A29">
        <w:rPr>
          <w:rFonts w:ascii="Century" w:eastAsia="ＭＳ 明朝" w:hAnsi="Century" w:cs="Times New Roman" w:hint="eastAsia"/>
          <w:kern w:val="0"/>
          <w:sz w:val="22"/>
          <w:szCs w:val="20"/>
        </w:rPr>
        <w:t>工</w:t>
      </w:r>
      <w:r w:rsidR="00CE070B" w:rsidRPr="00B72A29">
        <w:rPr>
          <w:rFonts w:ascii="Century" w:eastAsia="ＭＳ 明朝" w:hAnsi="Century" w:cs="Times New Roman" w:hint="eastAsia"/>
          <w:kern w:val="0"/>
          <w:sz w:val="22"/>
          <w:szCs w:val="20"/>
        </w:rPr>
        <w:t>完了届（施工事業者作成）</w:t>
      </w:r>
    </w:p>
    <w:p w14:paraId="7D37BC4D" w14:textId="77777777" w:rsidR="00CE070B" w:rsidRPr="00B72A29" w:rsidRDefault="00CE070B" w:rsidP="00CE070B">
      <w:pPr>
        <w:adjustRightInd w:val="0"/>
        <w:snapToGrid w:val="0"/>
        <w:rPr>
          <w:rFonts w:ascii="Century" w:eastAsia="ＭＳ 明朝" w:hAnsi="Century" w:cs="Times New Roman"/>
          <w:kern w:val="0"/>
          <w:sz w:val="16"/>
          <w:szCs w:val="16"/>
        </w:rPr>
      </w:pPr>
    </w:p>
    <w:p w14:paraId="5E3FD713" w14:textId="77777777" w:rsidR="00CE070B" w:rsidRPr="00B72A29" w:rsidRDefault="00CE070B" w:rsidP="00CE070B">
      <w:pPr>
        <w:ind w:firstLineChars="2742" w:firstLine="5484"/>
        <w:rPr>
          <w:rFonts w:ascii="Century" w:eastAsia="ＭＳ 明朝" w:hAnsi="Century" w:cs="Times New Roman"/>
          <w:kern w:val="0"/>
          <w:sz w:val="20"/>
          <w:szCs w:val="20"/>
          <w:u w:val="single"/>
        </w:rPr>
      </w:pPr>
      <w:r w:rsidRPr="00B72A29">
        <w:rPr>
          <w:rFonts w:ascii="Century" w:eastAsia="ＭＳ 明朝" w:hAnsi="Century" w:cs="Times New Roman" w:hint="eastAsia"/>
          <w:kern w:val="0"/>
          <w:sz w:val="20"/>
          <w:szCs w:val="20"/>
          <w:u w:val="single"/>
        </w:rPr>
        <w:t xml:space="preserve">事業者名　　　　　　　　　　　　　　　　　</w:t>
      </w:r>
      <w:r w:rsidRPr="00B72A29">
        <w:rPr>
          <w:rFonts w:ascii="Century" w:eastAsia="ＭＳ 明朝" w:hAnsi="Century" w:cs="Times New Roman" w:hint="eastAsia"/>
          <w:kern w:val="0"/>
          <w:sz w:val="20"/>
          <w:szCs w:val="20"/>
          <w:u w:val="single"/>
        </w:rPr>
        <w:t xml:space="preserve"> </w:t>
      </w:r>
      <w:r w:rsidRPr="00B72A29">
        <w:rPr>
          <w:rFonts w:ascii="Century" w:eastAsia="ＭＳ 明朝" w:hAnsi="Century" w:cs="Times New Roman" w:hint="eastAsia"/>
          <w:kern w:val="0"/>
          <w:sz w:val="20"/>
          <w:szCs w:val="20"/>
          <w:u w:val="single"/>
        </w:rPr>
        <w:t xml:space="preserve">　　　</w:t>
      </w:r>
    </w:p>
    <w:p w14:paraId="522ACC8B" w14:textId="77777777" w:rsidR="00CE070B" w:rsidRPr="00B72A29" w:rsidRDefault="00CE070B" w:rsidP="00CE070B">
      <w:pPr>
        <w:ind w:firstLineChars="2742" w:firstLine="5484"/>
        <w:jc w:val="left"/>
        <w:rPr>
          <w:rFonts w:ascii="Century" w:eastAsia="ＭＳ 明朝" w:hAnsi="Century" w:cs="Times New Roman"/>
          <w:kern w:val="0"/>
          <w:sz w:val="20"/>
          <w:szCs w:val="20"/>
          <w:u w:val="single"/>
        </w:rPr>
      </w:pPr>
      <w:r w:rsidRPr="00B72A29">
        <w:rPr>
          <w:rFonts w:ascii="Century" w:eastAsia="ＭＳ 明朝" w:hAnsi="Century" w:cs="Times New Roman" w:hint="eastAsia"/>
          <w:kern w:val="0"/>
          <w:sz w:val="20"/>
          <w:szCs w:val="20"/>
          <w:u w:val="single"/>
        </w:rPr>
        <w:t xml:space="preserve">代表者肩書　　　　　　　　　　　　　　　　　　　</w:t>
      </w:r>
      <w:r w:rsidRPr="00B72A29">
        <w:rPr>
          <w:rFonts w:ascii="Century" w:eastAsia="ＭＳ 明朝" w:hAnsi="Century" w:cs="Times New Roman" w:hint="eastAsia"/>
          <w:kern w:val="0"/>
          <w:sz w:val="20"/>
          <w:szCs w:val="20"/>
          <w:u w:val="single"/>
        </w:rPr>
        <w:t xml:space="preserve"> </w:t>
      </w:r>
    </w:p>
    <w:p w14:paraId="4EF5C5C4" w14:textId="77777777" w:rsidR="00CE070B" w:rsidRPr="00B72A29" w:rsidRDefault="00CE070B" w:rsidP="00CE070B">
      <w:pPr>
        <w:ind w:rightChars="59" w:right="124" w:firstLineChars="2742" w:firstLine="5484"/>
        <w:jc w:val="left"/>
        <w:rPr>
          <w:rFonts w:ascii="Century" w:eastAsia="ＭＳ 明朝" w:hAnsi="Century" w:cs="Times New Roman"/>
          <w:kern w:val="0"/>
          <w:sz w:val="20"/>
          <w:szCs w:val="20"/>
          <w:u w:val="single"/>
        </w:rPr>
      </w:pPr>
      <w:r w:rsidRPr="00B72A29">
        <w:rPr>
          <w:rFonts w:ascii="Century" w:eastAsia="ＭＳ 明朝" w:hAnsi="Century" w:cs="Times New Roman" w:hint="eastAsia"/>
          <w:kern w:val="0"/>
          <w:sz w:val="20"/>
          <w:szCs w:val="20"/>
          <w:u w:val="single"/>
        </w:rPr>
        <w:t xml:space="preserve">代表者名　　　　　　　　　　　　　　　　　　　㊞　</w:t>
      </w:r>
    </w:p>
    <w:p w14:paraId="45B0BECE" w14:textId="77777777" w:rsidR="00CE070B" w:rsidRPr="00B72A29" w:rsidRDefault="00CE070B" w:rsidP="00CE070B">
      <w:pPr>
        <w:adjustRightInd w:val="0"/>
        <w:snapToGrid w:val="0"/>
        <w:spacing w:line="360" w:lineRule="auto"/>
        <w:ind w:firstLineChars="2742" w:firstLine="5484"/>
        <w:rPr>
          <w:rFonts w:ascii="Century" w:eastAsia="ＭＳ 明朝" w:hAnsi="Century" w:cs="Times New Roman"/>
          <w:kern w:val="0"/>
          <w:sz w:val="20"/>
          <w:szCs w:val="20"/>
          <w:u w:val="single"/>
        </w:rPr>
      </w:pPr>
      <w:r w:rsidRPr="00B72A29">
        <w:rPr>
          <w:rFonts w:ascii="Century" w:eastAsia="ＭＳ 明朝" w:hAnsi="Century" w:cs="Times New Roman" w:hint="eastAsia"/>
          <w:kern w:val="0"/>
          <w:sz w:val="20"/>
          <w:szCs w:val="20"/>
          <w:u w:val="single"/>
        </w:rPr>
        <w:t>住</w:t>
      </w:r>
      <w:r w:rsidRPr="00B72A29">
        <w:rPr>
          <w:rFonts w:ascii="Century" w:eastAsia="ＭＳ 明朝" w:hAnsi="Century" w:cs="Times New Roman" w:hint="eastAsia"/>
          <w:kern w:val="0"/>
          <w:sz w:val="20"/>
          <w:szCs w:val="20"/>
          <w:u w:val="single"/>
        </w:rPr>
        <w:t xml:space="preserve">    </w:t>
      </w:r>
      <w:r w:rsidRPr="00B72A29">
        <w:rPr>
          <w:rFonts w:ascii="Century" w:eastAsia="ＭＳ 明朝" w:hAnsi="Century" w:cs="Times New Roman" w:hint="eastAsia"/>
          <w:kern w:val="0"/>
          <w:sz w:val="20"/>
          <w:szCs w:val="20"/>
          <w:u w:val="single"/>
        </w:rPr>
        <w:t xml:space="preserve">所　　　　　　　　　　　　　　</w:t>
      </w:r>
      <w:r w:rsidRPr="00B72A29">
        <w:rPr>
          <w:rFonts w:ascii="Century" w:eastAsia="ＭＳ 明朝" w:hAnsi="Century" w:cs="Times New Roman" w:hint="eastAsia"/>
          <w:kern w:val="0"/>
          <w:sz w:val="20"/>
          <w:szCs w:val="20"/>
          <w:u w:val="single"/>
        </w:rPr>
        <w:t xml:space="preserve">  </w:t>
      </w:r>
      <w:r w:rsidRPr="00B72A29">
        <w:rPr>
          <w:rFonts w:ascii="Century" w:eastAsia="ＭＳ 明朝" w:hAnsi="Century" w:cs="Times New Roman" w:hint="eastAsia"/>
          <w:kern w:val="0"/>
          <w:sz w:val="20"/>
          <w:szCs w:val="20"/>
          <w:u w:val="single"/>
        </w:rPr>
        <w:t xml:space="preserve">　　　　　</w:t>
      </w:r>
      <w:r w:rsidRPr="00B72A29">
        <w:rPr>
          <w:rFonts w:ascii="Century" w:eastAsia="ＭＳ 明朝" w:hAnsi="Century" w:cs="Times New Roman" w:hint="eastAsia"/>
          <w:kern w:val="0"/>
          <w:sz w:val="20"/>
          <w:szCs w:val="20"/>
          <w:u w:val="single"/>
        </w:rPr>
        <w:t xml:space="preserve"> </w:t>
      </w:r>
    </w:p>
    <w:p w14:paraId="2894AD12" w14:textId="77777777" w:rsidR="00CE070B" w:rsidRPr="00B72A29" w:rsidRDefault="00CE070B" w:rsidP="00CE070B">
      <w:pPr>
        <w:adjustRightInd w:val="0"/>
        <w:snapToGrid w:val="0"/>
        <w:spacing w:line="360" w:lineRule="auto"/>
        <w:ind w:firstLineChars="2742" w:firstLine="5484"/>
        <w:rPr>
          <w:rFonts w:ascii="Century" w:eastAsia="ＭＳ 明朝" w:hAnsi="Century" w:cs="Times New Roman"/>
          <w:kern w:val="0"/>
          <w:sz w:val="20"/>
          <w:szCs w:val="20"/>
          <w:u w:val="single"/>
        </w:rPr>
      </w:pPr>
      <w:r w:rsidRPr="00B72A29">
        <w:rPr>
          <w:rFonts w:ascii="Century" w:eastAsia="ＭＳ 明朝" w:hAnsi="Century" w:cs="Times New Roman" w:hint="eastAsia"/>
          <w:kern w:val="0"/>
          <w:sz w:val="20"/>
          <w:szCs w:val="20"/>
          <w:u w:val="single"/>
        </w:rPr>
        <w:t xml:space="preserve">    </w:t>
      </w:r>
      <w:r w:rsidRPr="00B72A29">
        <w:rPr>
          <w:rFonts w:ascii="Century" w:eastAsia="ＭＳ 明朝" w:hAnsi="Century" w:cs="Times New Roman" w:hint="eastAsia"/>
          <w:kern w:val="0"/>
          <w:sz w:val="20"/>
          <w:szCs w:val="20"/>
          <w:u w:val="single"/>
        </w:rPr>
        <w:t xml:space="preserve">　　　　　　　　　　　　　　　　　　　</w:t>
      </w:r>
      <w:r w:rsidRPr="00B72A29">
        <w:rPr>
          <w:rFonts w:ascii="Century" w:eastAsia="ＭＳ 明朝" w:hAnsi="Century" w:cs="Times New Roman" w:hint="eastAsia"/>
          <w:kern w:val="0"/>
          <w:sz w:val="20"/>
          <w:szCs w:val="20"/>
          <w:u w:val="single"/>
        </w:rPr>
        <w:t xml:space="preserve"> </w:t>
      </w:r>
      <w:r w:rsidRPr="00B72A29">
        <w:rPr>
          <w:rFonts w:ascii="Century" w:eastAsia="ＭＳ 明朝" w:hAnsi="Century" w:cs="Times New Roman" w:hint="eastAsia"/>
          <w:kern w:val="0"/>
          <w:sz w:val="20"/>
          <w:szCs w:val="20"/>
          <w:u w:val="single"/>
        </w:rPr>
        <w:t xml:space="preserve">　　　</w:t>
      </w:r>
    </w:p>
    <w:p w14:paraId="6AC042E9" w14:textId="38050458" w:rsidR="00CE070B" w:rsidRPr="00B72A29" w:rsidRDefault="00CE070B" w:rsidP="00CE070B">
      <w:pPr>
        <w:adjustRightInd w:val="0"/>
        <w:snapToGrid w:val="0"/>
        <w:spacing w:line="360" w:lineRule="auto"/>
        <w:ind w:firstLineChars="2742" w:firstLine="5484"/>
        <w:rPr>
          <w:rFonts w:ascii="Century" w:eastAsia="ＭＳ 明朝" w:hAnsi="Century" w:cs="Times New Roman"/>
          <w:kern w:val="0"/>
          <w:sz w:val="20"/>
          <w:szCs w:val="20"/>
          <w:u w:val="single"/>
        </w:rPr>
      </w:pPr>
      <w:r w:rsidRPr="00B72A29">
        <w:rPr>
          <w:rFonts w:ascii="Century" w:eastAsia="ＭＳ 明朝" w:hAnsi="Century" w:cs="Times New Roman" w:hint="eastAsia"/>
          <w:kern w:val="0"/>
          <w:sz w:val="20"/>
          <w:szCs w:val="20"/>
          <w:u w:val="single"/>
        </w:rPr>
        <w:t xml:space="preserve">電話番号　　　　　　　　</w:t>
      </w:r>
      <w:r w:rsidR="000F7D7C">
        <w:rPr>
          <w:rFonts w:ascii="Century" w:eastAsia="ＭＳ 明朝" w:hAnsi="Century" w:cs="Times New Roman" w:hint="eastAsia"/>
          <w:kern w:val="0"/>
          <w:sz w:val="20"/>
          <w:szCs w:val="20"/>
          <w:u w:val="single"/>
        </w:rPr>
        <w:t xml:space="preserve">　　</w:t>
      </w:r>
      <w:r w:rsidRPr="00B72A29">
        <w:rPr>
          <w:rFonts w:ascii="Century" w:eastAsia="ＭＳ 明朝" w:hAnsi="Century" w:cs="Times New Roman" w:hint="eastAsia"/>
          <w:kern w:val="0"/>
          <w:sz w:val="20"/>
          <w:szCs w:val="20"/>
          <w:u w:val="single"/>
        </w:rPr>
        <w:t xml:space="preserve">　　　　　　　　　</w:t>
      </w:r>
      <w:r w:rsidRPr="00B72A29">
        <w:rPr>
          <w:rFonts w:ascii="Century" w:eastAsia="ＭＳ 明朝" w:hAnsi="Century" w:cs="Times New Roman" w:hint="eastAsia"/>
          <w:kern w:val="0"/>
          <w:sz w:val="20"/>
          <w:szCs w:val="20"/>
          <w:u w:val="single"/>
        </w:rPr>
        <w:t xml:space="preserve">   </w:t>
      </w:r>
    </w:p>
    <w:p w14:paraId="48F1CB2F" w14:textId="77777777" w:rsidR="001E3716" w:rsidRPr="00D90F80" w:rsidRDefault="001E3716" w:rsidP="001E3716">
      <w:pPr>
        <w:adjustRightInd w:val="0"/>
        <w:snapToGrid w:val="0"/>
        <w:ind w:firstLineChars="2744" w:firstLine="5488"/>
        <w:rPr>
          <w:rFonts w:ascii="Century" w:eastAsia="ＭＳ 明朝" w:hAnsi="Century" w:cs="Times New Roman"/>
          <w:kern w:val="0"/>
          <w:sz w:val="20"/>
          <w:szCs w:val="20"/>
          <w:u w:val="single"/>
        </w:rPr>
      </w:pPr>
      <w:r w:rsidRPr="00D90F80">
        <w:rPr>
          <w:rFonts w:ascii="Century" w:eastAsia="ＭＳ 明朝" w:hAnsi="Century" w:cs="Times New Roman" w:hint="eastAsia"/>
          <w:kern w:val="0"/>
          <w:sz w:val="20"/>
          <w:szCs w:val="20"/>
          <w:u w:val="single"/>
        </w:rPr>
        <w:t xml:space="preserve">担当者名　　　　　　　　　　　　　　　　</w:t>
      </w:r>
      <w:r w:rsidRPr="00D90F80">
        <w:rPr>
          <w:rFonts w:ascii="Century" w:eastAsia="ＭＳ 明朝" w:hAnsi="Century" w:cs="Times New Roman" w:hint="eastAsia"/>
          <w:kern w:val="0"/>
          <w:sz w:val="20"/>
          <w:szCs w:val="20"/>
          <w:u w:val="single"/>
        </w:rPr>
        <w:t xml:space="preserve"> </w:t>
      </w:r>
      <w:r w:rsidRPr="00D90F80">
        <w:rPr>
          <w:rFonts w:ascii="Century" w:eastAsia="ＭＳ 明朝" w:hAnsi="Century" w:cs="Times New Roman" w:hint="eastAsia"/>
          <w:kern w:val="0"/>
          <w:sz w:val="20"/>
          <w:szCs w:val="20"/>
          <w:u w:val="single"/>
        </w:rPr>
        <w:t xml:space="preserve">　　　</w:t>
      </w:r>
      <w:r w:rsidRPr="00D90F80">
        <w:rPr>
          <w:rFonts w:ascii="Century" w:eastAsia="ＭＳ 明朝" w:hAnsi="Century" w:cs="Times New Roman" w:hint="eastAsia"/>
          <w:kern w:val="0"/>
          <w:sz w:val="20"/>
          <w:szCs w:val="20"/>
          <w:u w:val="single"/>
        </w:rPr>
        <w:t xml:space="preserve">  </w:t>
      </w:r>
    </w:p>
    <w:p w14:paraId="3BD0FC06" w14:textId="02A28AE5" w:rsidR="00CE070B" w:rsidRPr="00B72A29" w:rsidRDefault="00CE070B" w:rsidP="00BE023E">
      <w:pPr>
        <w:adjustRightInd w:val="0"/>
        <w:snapToGrid w:val="0"/>
        <w:ind w:leftChars="2600" w:left="5640" w:hangingChars="100" w:hanging="180"/>
        <w:rPr>
          <w:rFonts w:ascii="Century" w:eastAsia="ＭＳ 明朝" w:hAnsi="Century" w:cs="Times New Roman"/>
          <w:kern w:val="0"/>
          <w:sz w:val="18"/>
          <w:szCs w:val="18"/>
        </w:rPr>
      </w:pPr>
      <w:r w:rsidRPr="00B72A29">
        <w:rPr>
          <w:rFonts w:ascii="Century" w:eastAsia="ＭＳ 明朝" w:hAnsi="Century" w:cs="Times New Roman" w:hint="eastAsia"/>
          <w:kern w:val="0"/>
          <w:sz w:val="18"/>
          <w:szCs w:val="18"/>
        </w:rPr>
        <w:t>※　原則として、</w:t>
      </w:r>
      <w:r w:rsidR="000C701F">
        <w:rPr>
          <w:rFonts w:ascii="Century" w:eastAsia="ＭＳ 明朝" w:hAnsi="Century" w:cs="Times New Roman" w:hint="eastAsia"/>
          <w:kern w:val="0"/>
          <w:sz w:val="18"/>
          <w:szCs w:val="18"/>
        </w:rPr>
        <w:t>別記</w:t>
      </w:r>
      <w:r w:rsidRPr="00B72A29">
        <w:rPr>
          <w:rFonts w:ascii="Century" w:eastAsia="ＭＳ 明朝" w:hAnsi="Century" w:cs="Times New Roman" w:hint="eastAsia"/>
          <w:kern w:val="0"/>
          <w:sz w:val="18"/>
          <w:szCs w:val="18"/>
        </w:rPr>
        <w:t>様式第２号と同一の代表者印を押印すること。</w:t>
      </w:r>
    </w:p>
    <w:p w14:paraId="5B613CBB" w14:textId="77777777" w:rsidR="00CE070B" w:rsidRPr="00B72A29" w:rsidRDefault="00CE070B" w:rsidP="00CE070B">
      <w:pPr>
        <w:numPr>
          <w:ilvl w:val="0"/>
          <w:numId w:val="3"/>
        </w:numPr>
        <w:adjustRightInd w:val="0"/>
        <w:snapToGrid w:val="0"/>
        <w:rPr>
          <w:rFonts w:ascii="Century" w:eastAsia="ＭＳ 明朝" w:hAnsi="Century" w:cs="Times New Roman"/>
          <w:kern w:val="0"/>
          <w:sz w:val="16"/>
          <w:szCs w:val="16"/>
        </w:rPr>
      </w:pPr>
      <w:r w:rsidRPr="00B72A29">
        <w:rPr>
          <w:rFonts w:ascii="Century" w:eastAsia="ＭＳ 明朝" w:hAnsi="Century" w:cs="Times New Roman" w:hint="eastAsia"/>
          <w:kern w:val="0"/>
          <w:sz w:val="18"/>
          <w:szCs w:val="18"/>
        </w:rPr>
        <w:t>捨印を押印してください。</w:t>
      </w:r>
    </w:p>
    <w:p w14:paraId="3C63C7DF" w14:textId="14309048" w:rsidR="00CE070B" w:rsidRDefault="00CE070B" w:rsidP="00CE070B">
      <w:pPr>
        <w:spacing w:line="0" w:lineRule="atLeast"/>
        <w:ind w:left="5579"/>
        <w:rPr>
          <w:rFonts w:ascii="Century" w:eastAsia="ＭＳ 明朝" w:hAnsi="Century" w:cs="Times New Roman"/>
          <w:kern w:val="0"/>
          <w:sz w:val="12"/>
          <w:szCs w:val="12"/>
        </w:rPr>
      </w:pPr>
    </w:p>
    <w:p w14:paraId="5AF78C1A" w14:textId="77777777" w:rsidR="00CE070B" w:rsidRPr="00B72A29" w:rsidRDefault="00CE070B" w:rsidP="00CE070B">
      <w:pPr>
        <w:spacing w:line="0" w:lineRule="atLeast"/>
        <w:ind w:firstLineChars="100" w:firstLine="160"/>
        <w:rPr>
          <w:rFonts w:ascii="Century" w:eastAsia="ＭＳ 明朝" w:hAnsi="Century" w:cs="Times New Roman"/>
          <w:kern w:val="0"/>
          <w:sz w:val="16"/>
          <w:szCs w:val="16"/>
        </w:rPr>
      </w:pPr>
    </w:p>
    <w:p w14:paraId="470D76C3" w14:textId="5710422A" w:rsidR="001B0B42" w:rsidRPr="009A234A" w:rsidRDefault="001B0B42" w:rsidP="001B0B42">
      <w:pPr>
        <w:spacing w:line="480" w:lineRule="exact"/>
        <w:ind w:firstLineChars="100" w:firstLine="220"/>
        <w:rPr>
          <w:rFonts w:ascii="Century" w:eastAsia="ＭＳ 明朝" w:hAnsi="Century" w:cs="Times New Roman"/>
          <w:kern w:val="0"/>
          <w:sz w:val="22"/>
          <w:u w:val="single"/>
        </w:rPr>
      </w:pPr>
      <w:bookmarkStart w:id="1" w:name="_Hlk163647048"/>
      <w:r w:rsidRPr="009A234A">
        <w:rPr>
          <w:rFonts w:ascii="Century" w:eastAsia="ＭＳ 明朝" w:hAnsi="Century" w:cs="Times New Roman" w:hint="eastAsia"/>
          <w:kern w:val="0"/>
          <w:sz w:val="22"/>
          <w:u w:val="single"/>
        </w:rPr>
        <w:t>（</w:t>
      </w:r>
      <w:r w:rsidR="00986871">
        <w:rPr>
          <w:rFonts w:ascii="Century" w:eastAsia="ＭＳ 明朝" w:hAnsi="Century" w:cs="Times New Roman" w:hint="eastAsia"/>
          <w:kern w:val="0"/>
          <w:sz w:val="22"/>
          <w:u w:val="single"/>
        </w:rPr>
        <w:t>設備を設置した建物の</w:t>
      </w:r>
      <w:r w:rsidRPr="009A234A">
        <w:rPr>
          <w:rFonts w:ascii="Century" w:eastAsia="ＭＳ 明朝" w:hAnsi="Century" w:cs="Times New Roman" w:hint="eastAsia"/>
          <w:kern w:val="0"/>
          <w:sz w:val="22"/>
          <w:u w:val="single"/>
        </w:rPr>
        <w:t>住所）</w:t>
      </w:r>
      <w:r w:rsidR="00986871">
        <w:rPr>
          <w:rFonts w:ascii="Century" w:eastAsia="ＭＳ 明朝" w:hAnsi="Century" w:cs="Times New Roman" w:hint="eastAsia"/>
          <w:kern w:val="0"/>
          <w:sz w:val="22"/>
          <w:u w:val="single"/>
        </w:rPr>
        <w:t xml:space="preserve">　</w:t>
      </w:r>
      <w:r w:rsidRPr="009A234A">
        <w:rPr>
          <w:rFonts w:ascii="Century" w:eastAsia="ＭＳ 明朝" w:hAnsi="Century" w:cs="Times New Roman" w:hint="eastAsia"/>
          <w:kern w:val="0"/>
          <w:sz w:val="22"/>
          <w:u w:val="single"/>
        </w:rPr>
        <w:t xml:space="preserve">文京区　　　　　　　　　　　　　　　　　　　　　　</w:t>
      </w:r>
    </w:p>
    <w:p w14:paraId="6A91F83F" w14:textId="78E4032C" w:rsidR="001B0B42" w:rsidRPr="009A234A" w:rsidRDefault="001B0B42" w:rsidP="001B0B42">
      <w:pPr>
        <w:spacing w:line="480" w:lineRule="exact"/>
        <w:ind w:firstLineChars="100" w:firstLine="220"/>
        <w:rPr>
          <w:rFonts w:ascii="Century" w:eastAsia="ＭＳ 明朝" w:hAnsi="Century" w:cs="Times New Roman"/>
          <w:kern w:val="0"/>
          <w:sz w:val="22"/>
          <w:u w:val="single"/>
        </w:rPr>
      </w:pPr>
      <w:r w:rsidRPr="009A234A">
        <w:rPr>
          <w:rFonts w:ascii="Century" w:eastAsia="ＭＳ 明朝" w:hAnsi="Century" w:cs="Times New Roman" w:hint="eastAsia"/>
          <w:kern w:val="0"/>
          <w:sz w:val="22"/>
          <w:u w:val="single"/>
        </w:rPr>
        <w:t xml:space="preserve">（申請者名）　　　　　　　　　　　　　　　　　　　　　　　　　　</w:t>
      </w:r>
      <w:r w:rsidR="00986871">
        <w:rPr>
          <w:rFonts w:ascii="Century" w:eastAsia="ＭＳ 明朝" w:hAnsi="Century" w:cs="Times New Roman" w:hint="eastAsia"/>
          <w:kern w:val="0"/>
          <w:sz w:val="22"/>
          <w:u w:val="single"/>
        </w:rPr>
        <w:t xml:space="preserve">　　　　　　　　</w:t>
      </w:r>
    </w:p>
    <w:bookmarkEnd w:id="1"/>
    <w:p w14:paraId="30756ACF" w14:textId="05A9FF96" w:rsidR="001B0B42" w:rsidRDefault="001B0B42" w:rsidP="001B0B42">
      <w:pPr>
        <w:spacing w:line="480" w:lineRule="exact"/>
        <w:rPr>
          <w:rFonts w:ascii="Century" w:eastAsia="ＭＳ 明朝" w:hAnsi="Century" w:cs="Times New Roman"/>
          <w:kern w:val="0"/>
          <w:sz w:val="22"/>
        </w:rPr>
      </w:pPr>
      <w:r w:rsidRPr="009A234A">
        <w:rPr>
          <w:rFonts w:ascii="Century" w:eastAsia="ＭＳ 明朝" w:hAnsi="Century" w:cs="Times New Roman" w:hint="eastAsia"/>
          <w:kern w:val="0"/>
          <w:sz w:val="22"/>
        </w:rPr>
        <w:t>上記申請者からの依頼により、</w:t>
      </w:r>
      <w:r w:rsidRPr="00B72A29">
        <w:rPr>
          <w:rFonts w:ascii="Century" w:eastAsia="ＭＳ 明朝" w:hAnsi="Century" w:cs="Times New Roman" w:hint="eastAsia"/>
          <w:kern w:val="0"/>
          <w:sz w:val="22"/>
        </w:rPr>
        <w:t>下記のとおり断熱窓を設置しました。</w:t>
      </w:r>
    </w:p>
    <w:p w14:paraId="134DC282" w14:textId="77777777" w:rsidR="00CE070B" w:rsidRPr="00B72A29" w:rsidRDefault="00CE070B" w:rsidP="00CE070B">
      <w:pPr>
        <w:spacing w:line="0" w:lineRule="atLeast"/>
        <w:rPr>
          <w:rFonts w:ascii="Century" w:eastAsia="ＭＳ 明朝" w:hAnsi="Century" w:cs="Times New Roman"/>
          <w:kern w:val="0"/>
          <w:sz w:val="16"/>
          <w:szCs w:val="16"/>
        </w:rPr>
      </w:pPr>
    </w:p>
    <w:p w14:paraId="292BB0B9" w14:textId="77777777" w:rsidR="00CE070B" w:rsidRPr="00B72A29" w:rsidRDefault="00CE070B" w:rsidP="00CE070B">
      <w:pPr>
        <w:jc w:val="center"/>
        <w:rPr>
          <w:rFonts w:ascii="Century" w:eastAsia="ＭＳ 明朝" w:hAnsi="Century" w:cs="Times New Roman"/>
          <w:kern w:val="0"/>
          <w:sz w:val="22"/>
        </w:rPr>
      </w:pPr>
      <w:r w:rsidRPr="00B72A29">
        <w:rPr>
          <w:rFonts w:ascii="Century" w:eastAsia="ＭＳ 明朝" w:hAnsi="Century" w:cs="Times New Roman" w:hint="eastAsia"/>
          <w:kern w:val="0"/>
          <w:sz w:val="22"/>
        </w:rPr>
        <w:t>記</w:t>
      </w:r>
    </w:p>
    <w:p w14:paraId="0C27653A" w14:textId="3FCDDB55" w:rsidR="00CE070B" w:rsidRPr="00B72A29" w:rsidRDefault="00CE070B" w:rsidP="00CE070B">
      <w:pPr>
        <w:spacing w:line="0" w:lineRule="atLeast"/>
        <w:rPr>
          <w:rFonts w:asciiTheme="minorEastAsia" w:hAnsiTheme="minorEastAsia" w:cs="Times New Roman"/>
          <w:kern w:val="0"/>
          <w:sz w:val="16"/>
          <w:szCs w:val="16"/>
        </w:rPr>
      </w:pPr>
    </w:p>
    <w:p w14:paraId="57642F9B" w14:textId="6323A2AF" w:rsidR="00CE070B" w:rsidRPr="00B72A29" w:rsidRDefault="00CE070B" w:rsidP="00CE070B">
      <w:pPr>
        <w:spacing w:line="0" w:lineRule="atLeast"/>
        <w:rPr>
          <w:rFonts w:asciiTheme="minorEastAsia" w:hAnsiTheme="minorEastAsia" w:cs="Times New Roman"/>
          <w:kern w:val="0"/>
          <w:sz w:val="22"/>
        </w:rPr>
      </w:pPr>
      <w:r w:rsidRPr="00B72A29">
        <w:rPr>
          <w:rFonts w:asciiTheme="minorEastAsia" w:hAnsiTheme="minorEastAsia" w:cs="Times New Roman" w:hint="eastAsia"/>
          <w:kern w:val="0"/>
          <w:sz w:val="22"/>
        </w:rPr>
        <w:t>１　施工内容</w:t>
      </w:r>
    </w:p>
    <w:p w14:paraId="5E632880" w14:textId="4884EDF9" w:rsidR="00CE070B" w:rsidRDefault="008B6A2C" w:rsidP="000D6143">
      <w:pPr>
        <w:spacing w:line="0" w:lineRule="atLeast"/>
        <w:ind w:firstLineChars="165" w:firstLine="363"/>
        <w:rPr>
          <w:rFonts w:asciiTheme="minorEastAsia" w:hAnsiTheme="minorEastAsia" w:cs="Times New Roman"/>
          <w:kern w:val="0"/>
          <w:sz w:val="22"/>
          <w:szCs w:val="18"/>
        </w:rPr>
      </w:pPr>
      <w:r w:rsidRPr="00B2393E">
        <w:rPr>
          <w:rFonts w:asciiTheme="minorEastAsia" w:hAnsiTheme="minorEastAsia" w:cs="Times New Roman" w:hint="eastAsia"/>
          <w:kern w:val="0"/>
          <w:sz w:val="22"/>
          <w:szCs w:val="18"/>
        </w:rPr>
        <w:t>既存</w:t>
      </w:r>
      <w:r w:rsidR="00BD1363">
        <w:rPr>
          <w:rFonts w:asciiTheme="minorEastAsia" w:hAnsiTheme="minorEastAsia" w:cs="Times New Roman" w:hint="eastAsia"/>
          <w:kern w:val="0"/>
          <w:sz w:val="22"/>
          <w:szCs w:val="18"/>
        </w:rPr>
        <w:t>住宅</w:t>
      </w:r>
      <w:r w:rsidR="00B2393E">
        <w:rPr>
          <w:rFonts w:asciiTheme="minorEastAsia" w:hAnsiTheme="minorEastAsia" w:cs="Times New Roman" w:hint="eastAsia"/>
          <w:kern w:val="0"/>
          <w:sz w:val="22"/>
          <w:szCs w:val="18"/>
        </w:rPr>
        <w:t>へ</w:t>
      </w:r>
      <w:r w:rsidRPr="00B2393E">
        <w:rPr>
          <w:rFonts w:asciiTheme="minorEastAsia" w:hAnsiTheme="minorEastAsia" w:cs="Times New Roman" w:hint="eastAsia"/>
          <w:kern w:val="0"/>
          <w:sz w:val="22"/>
          <w:szCs w:val="18"/>
        </w:rPr>
        <w:t>の施工</w:t>
      </w:r>
      <w:r w:rsidR="008906CF" w:rsidRPr="008B6A2C">
        <w:rPr>
          <w:rFonts w:asciiTheme="minorEastAsia" w:hAnsiTheme="minorEastAsia" w:cs="Times New Roman" w:hint="eastAsia"/>
          <w:kern w:val="0"/>
          <w:sz w:val="22"/>
          <w:szCs w:val="18"/>
        </w:rPr>
        <w:t>である</w:t>
      </w:r>
      <w:r w:rsidR="004E656D">
        <w:rPr>
          <w:rFonts w:asciiTheme="minorEastAsia" w:hAnsiTheme="minorEastAsia" w:cs="Times New Roman" w:hint="eastAsia"/>
          <w:kern w:val="0"/>
          <w:sz w:val="22"/>
          <w:szCs w:val="18"/>
        </w:rPr>
        <w:t>。</w:t>
      </w:r>
      <w:r w:rsidR="008906CF" w:rsidRPr="008D5298">
        <w:rPr>
          <w:rFonts w:asciiTheme="minorEastAsia" w:hAnsiTheme="minorEastAsia" w:cs="Times New Roman" w:hint="eastAsia"/>
          <w:kern w:val="0"/>
          <w:sz w:val="22"/>
          <w:szCs w:val="18"/>
        </w:rPr>
        <w:t xml:space="preserve">　</w:t>
      </w:r>
      <w:sdt>
        <w:sdtPr>
          <w:rPr>
            <w:rFonts w:ascii="ＭＳ 明朝" w:eastAsia="ＭＳ 明朝" w:hAnsi="ＭＳ 明朝" w:cs="Times New Roman" w:hint="eastAsia"/>
            <w:kern w:val="0"/>
            <w:sz w:val="22"/>
            <w:szCs w:val="18"/>
          </w:rPr>
          <w:id w:val="-843089202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470ACF">
            <w:rPr>
              <w:rFonts w:ascii="ＭＳ ゴシック" w:eastAsia="ＭＳ ゴシック" w:hAnsi="ＭＳ ゴシック" w:cs="Times New Roman" w:hint="eastAsia"/>
              <w:kern w:val="0"/>
              <w:sz w:val="22"/>
              <w:szCs w:val="18"/>
            </w:rPr>
            <w:t>☐</w:t>
          </w:r>
        </w:sdtContent>
      </w:sdt>
      <w:r w:rsidR="008906CF" w:rsidRPr="008D5298">
        <w:rPr>
          <w:rFonts w:asciiTheme="minorEastAsia" w:hAnsiTheme="minorEastAsia" w:cs="Times New Roman" w:hint="eastAsia"/>
          <w:kern w:val="0"/>
          <w:sz w:val="22"/>
          <w:szCs w:val="18"/>
        </w:rPr>
        <w:t xml:space="preserve">はい　</w:t>
      </w:r>
      <w:sdt>
        <w:sdtPr>
          <w:rPr>
            <w:rFonts w:ascii="ＭＳ 明朝" w:eastAsia="ＭＳ 明朝" w:hAnsi="ＭＳ 明朝" w:cs="Times New Roman" w:hint="eastAsia"/>
            <w:kern w:val="0"/>
            <w:sz w:val="22"/>
            <w:szCs w:val="18"/>
          </w:rPr>
          <w:id w:val="-1521076752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470ACF">
            <w:rPr>
              <w:rFonts w:ascii="ＭＳ ゴシック" w:eastAsia="ＭＳ ゴシック" w:hAnsi="ＭＳ ゴシック" w:cs="Times New Roman" w:hint="eastAsia"/>
              <w:kern w:val="0"/>
              <w:sz w:val="22"/>
              <w:szCs w:val="18"/>
            </w:rPr>
            <w:t>☐</w:t>
          </w:r>
        </w:sdtContent>
      </w:sdt>
      <w:r w:rsidR="008906CF" w:rsidRPr="008D5298">
        <w:rPr>
          <w:rFonts w:asciiTheme="minorEastAsia" w:hAnsiTheme="minorEastAsia" w:cs="Times New Roman" w:hint="eastAsia"/>
          <w:kern w:val="0"/>
          <w:sz w:val="22"/>
          <w:szCs w:val="18"/>
        </w:rPr>
        <w:t>いいえ</w:t>
      </w:r>
    </w:p>
    <w:p w14:paraId="77BF81CD" w14:textId="574A9D07" w:rsidR="008D66EE" w:rsidRPr="008D5298" w:rsidRDefault="008D66EE" w:rsidP="000D6143">
      <w:pPr>
        <w:spacing w:line="0" w:lineRule="atLeast"/>
        <w:ind w:firstLineChars="165" w:firstLine="297"/>
        <w:rPr>
          <w:rFonts w:asciiTheme="minorEastAsia" w:hAnsiTheme="minorEastAsia" w:cs="Times New Roman"/>
          <w:kern w:val="0"/>
          <w:sz w:val="18"/>
          <w:szCs w:val="18"/>
        </w:rPr>
      </w:pPr>
    </w:p>
    <w:tbl>
      <w:tblPr>
        <w:tblW w:w="8647" w:type="dxa"/>
        <w:tblInd w:w="40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19"/>
        <w:gridCol w:w="4128"/>
      </w:tblGrid>
      <w:tr w:rsidR="00B72A29" w:rsidRPr="00B72A29" w14:paraId="2BC14AA3" w14:textId="77777777" w:rsidTr="008D66EE">
        <w:trPr>
          <w:trHeight w:val="340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5ACD0" w14:textId="7E93A920" w:rsidR="00CE070B" w:rsidRPr="00B72A29" w:rsidRDefault="00CE070B" w:rsidP="00CE070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B72A29">
              <w:rPr>
                <w:rFonts w:asciiTheme="minorEastAsia" w:hAnsiTheme="minorEastAsia" w:cs="ＭＳ Ｐゴシック" w:hint="eastAsia"/>
                <w:kern w:val="0"/>
                <w:sz w:val="22"/>
              </w:rPr>
              <w:t>（1）内窓設置</w:t>
            </w: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37A22" w14:textId="596CBBBA" w:rsidR="00CE070B" w:rsidRPr="00B72A29" w:rsidRDefault="00CE070B" w:rsidP="00CE070B">
            <w:pPr>
              <w:widowControl/>
              <w:wordWrap w:val="0"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B72A29">
              <w:rPr>
                <w:rFonts w:asciiTheme="minorEastAsia" w:hAnsiTheme="minorEastAsia" w:cs="ＭＳ Ｐゴシック" w:hint="eastAsia"/>
                <w:kern w:val="0"/>
                <w:sz w:val="22"/>
              </w:rPr>
              <w:t>窓</w:t>
            </w:r>
          </w:p>
        </w:tc>
      </w:tr>
      <w:tr w:rsidR="00B72A29" w:rsidRPr="00B72A29" w14:paraId="11F9CBC2" w14:textId="77777777" w:rsidTr="008D66EE">
        <w:trPr>
          <w:trHeight w:val="340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E396E" w14:textId="26B5B834" w:rsidR="00CE070B" w:rsidRPr="00B72A29" w:rsidRDefault="00CE070B" w:rsidP="00CE070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B72A29">
              <w:rPr>
                <w:rFonts w:asciiTheme="minorEastAsia" w:hAnsiTheme="minorEastAsia" w:cs="ＭＳ Ｐゴシック" w:hint="eastAsia"/>
                <w:kern w:val="0"/>
                <w:sz w:val="22"/>
              </w:rPr>
              <w:t>（2）外窓交換</w:t>
            </w: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E0B07" w14:textId="2F847919" w:rsidR="00CE070B" w:rsidRPr="00B72A29" w:rsidRDefault="00CE070B" w:rsidP="00CE070B">
            <w:pPr>
              <w:widowControl/>
              <w:wordWrap w:val="0"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B72A29">
              <w:rPr>
                <w:rFonts w:asciiTheme="minorEastAsia" w:hAnsiTheme="minorEastAsia" w:cs="ＭＳ Ｐゴシック" w:hint="eastAsia"/>
                <w:kern w:val="0"/>
                <w:sz w:val="22"/>
              </w:rPr>
              <w:t>窓</w:t>
            </w:r>
          </w:p>
        </w:tc>
      </w:tr>
      <w:tr w:rsidR="00CE070B" w:rsidRPr="00B72A29" w14:paraId="4A3FC9FF" w14:textId="77777777" w:rsidTr="008D66EE">
        <w:trPr>
          <w:trHeight w:val="340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9125A" w14:textId="0F5A3D19" w:rsidR="00CE070B" w:rsidRPr="00B72A29" w:rsidRDefault="00986871" w:rsidP="0098687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（3）</w:t>
            </w:r>
            <w:r w:rsidR="00CE070B" w:rsidRPr="00B72A29">
              <w:rPr>
                <w:rFonts w:asciiTheme="minorEastAsia" w:hAnsiTheme="minorEastAsia" w:cs="ＭＳ Ｐゴシック" w:hint="eastAsia"/>
                <w:kern w:val="0"/>
                <w:sz w:val="22"/>
              </w:rPr>
              <w:t>ガラス交換</w:t>
            </w: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1D6F2" w14:textId="2DEA422C" w:rsidR="00CE070B" w:rsidRPr="00B72A29" w:rsidRDefault="00CE070B" w:rsidP="00CE070B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B72A29">
              <w:rPr>
                <w:rFonts w:asciiTheme="minorEastAsia" w:hAnsiTheme="minorEastAsia" w:cs="ＭＳ Ｐゴシック" w:hint="eastAsia"/>
                <w:kern w:val="0"/>
                <w:sz w:val="22"/>
              </w:rPr>
              <w:t>枚</w:t>
            </w:r>
          </w:p>
        </w:tc>
      </w:tr>
    </w:tbl>
    <w:p w14:paraId="3053FB84" w14:textId="77777777" w:rsidR="00CE070B" w:rsidRPr="00B72A29" w:rsidRDefault="00CE070B" w:rsidP="00CE070B">
      <w:pPr>
        <w:spacing w:line="0" w:lineRule="atLeast"/>
        <w:rPr>
          <w:rFonts w:asciiTheme="minorEastAsia" w:hAnsiTheme="minorEastAsia" w:cs="Times New Roman"/>
          <w:kern w:val="0"/>
          <w:sz w:val="18"/>
          <w:szCs w:val="18"/>
        </w:rPr>
      </w:pPr>
    </w:p>
    <w:p w14:paraId="7DFF31AA" w14:textId="579504F9" w:rsidR="00CE070B" w:rsidRPr="00B72A29" w:rsidRDefault="00CE070B" w:rsidP="00CE070B">
      <w:pPr>
        <w:spacing w:line="0" w:lineRule="atLeast"/>
        <w:rPr>
          <w:rFonts w:asciiTheme="minorEastAsia" w:hAnsiTheme="minorEastAsia" w:cs="Times New Roman"/>
          <w:kern w:val="0"/>
          <w:sz w:val="22"/>
        </w:rPr>
      </w:pPr>
      <w:r w:rsidRPr="00B72A29">
        <w:rPr>
          <w:rFonts w:asciiTheme="minorEastAsia" w:hAnsiTheme="minorEastAsia" w:cs="Times New Roman" w:hint="eastAsia"/>
          <w:kern w:val="0"/>
          <w:sz w:val="22"/>
        </w:rPr>
        <w:t>２　施工完了日</w:t>
      </w:r>
    </w:p>
    <w:p w14:paraId="0AECAE1C" w14:textId="77777777" w:rsidR="00606130" w:rsidRPr="00B72A29" w:rsidRDefault="00606130" w:rsidP="00CE070B">
      <w:pPr>
        <w:spacing w:line="0" w:lineRule="atLeast"/>
        <w:rPr>
          <w:rFonts w:asciiTheme="minorEastAsia" w:hAnsiTheme="minorEastAsia" w:cs="Times New Roman"/>
          <w:kern w:val="0"/>
          <w:sz w:val="22"/>
        </w:rPr>
      </w:pPr>
    </w:p>
    <w:p w14:paraId="10F73E60" w14:textId="69EE4B36" w:rsidR="00606130" w:rsidRPr="00B72A29" w:rsidRDefault="00606130" w:rsidP="00AF54FA">
      <w:pPr>
        <w:spacing w:line="0" w:lineRule="atLeast"/>
        <w:ind w:firstLineChars="193" w:firstLine="425"/>
        <w:rPr>
          <w:rFonts w:asciiTheme="minorEastAsia" w:hAnsiTheme="minorEastAsia" w:cs="Times New Roman"/>
          <w:kern w:val="0"/>
          <w:sz w:val="22"/>
          <w:u w:val="single"/>
        </w:rPr>
      </w:pPr>
      <w:r w:rsidRPr="00B72A29">
        <w:rPr>
          <w:rFonts w:asciiTheme="minorEastAsia" w:hAnsiTheme="minorEastAsia" w:cs="Times New Roman" w:hint="eastAsia"/>
          <w:kern w:val="0"/>
          <w:sz w:val="22"/>
          <w:u w:val="single"/>
        </w:rPr>
        <w:t xml:space="preserve">　　　　　年　　　</w:t>
      </w:r>
      <w:r w:rsidR="00AF54FA">
        <w:rPr>
          <w:rFonts w:asciiTheme="minorEastAsia" w:hAnsiTheme="minorEastAsia" w:cs="Times New Roman" w:hint="eastAsia"/>
          <w:kern w:val="0"/>
          <w:sz w:val="22"/>
          <w:u w:val="single"/>
        </w:rPr>
        <w:t xml:space="preserve">　</w:t>
      </w:r>
      <w:r w:rsidRPr="00B72A29">
        <w:rPr>
          <w:rFonts w:asciiTheme="minorEastAsia" w:hAnsiTheme="minorEastAsia" w:cs="Times New Roman" w:hint="eastAsia"/>
          <w:kern w:val="0"/>
          <w:sz w:val="22"/>
          <w:u w:val="single"/>
        </w:rPr>
        <w:t xml:space="preserve">　月　　　　　日</w:t>
      </w:r>
    </w:p>
    <w:p w14:paraId="4B274B21" w14:textId="77777777" w:rsidR="00EF1F9D" w:rsidRDefault="00EF1F9D" w:rsidP="00EF1F9D">
      <w:pPr>
        <w:spacing w:line="0" w:lineRule="atLeast"/>
        <w:rPr>
          <w:rFonts w:asciiTheme="minorEastAsia" w:hAnsiTheme="minorEastAsia" w:cs="Times New Roman"/>
          <w:kern w:val="0"/>
          <w:sz w:val="22"/>
        </w:rPr>
      </w:pPr>
    </w:p>
    <w:p w14:paraId="15082884" w14:textId="4B66E622" w:rsidR="00EF1F9D" w:rsidRPr="00CD7891" w:rsidRDefault="00EF1F9D" w:rsidP="00EF1F9D">
      <w:pPr>
        <w:spacing w:line="0" w:lineRule="atLeast"/>
        <w:rPr>
          <w:rFonts w:asciiTheme="minorEastAsia" w:hAnsiTheme="minorEastAsia" w:cs="Times New Roman"/>
          <w:kern w:val="0"/>
          <w:sz w:val="22"/>
        </w:rPr>
      </w:pPr>
      <w:r w:rsidRPr="00CD7891">
        <w:rPr>
          <w:rFonts w:asciiTheme="minorEastAsia" w:hAnsiTheme="minorEastAsia" w:cs="Times New Roman" w:hint="eastAsia"/>
          <w:kern w:val="0"/>
          <w:sz w:val="22"/>
        </w:rPr>
        <w:t>３　断熱窓資材内訳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709"/>
        <w:gridCol w:w="1843"/>
        <w:gridCol w:w="1417"/>
        <w:gridCol w:w="1773"/>
        <w:gridCol w:w="2054"/>
        <w:gridCol w:w="709"/>
        <w:gridCol w:w="1247"/>
      </w:tblGrid>
      <w:tr w:rsidR="00D81066" w:rsidRPr="00D81066" w14:paraId="2F804CC9" w14:textId="77777777" w:rsidTr="00EF1F9D">
        <w:trPr>
          <w:trHeight w:val="285"/>
          <w:jc w:val="center"/>
        </w:trPr>
        <w:tc>
          <w:tcPr>
            <w:tcW w:w="704" w:type="dxa"/>
            <w:vMerge w:val="restart"/>
            <w:vAlign w:val="center"/>
          </w:tcPr>
          <w:p w14:paraId="240AC492" w14:textId="77777777" w:rsidR="00EF1F9D" w:rsidRPr="00CD7891" w:rsidRDefault="00EF1F9D" w:rsidP="00EF1F9D">
            <w:pPr>
              <w:spacing w:line="0" w:lineRule="atLeast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  <w:r w:rsidRPr="00CD7891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窓番号</w:t>
            </w:r>
          </w:p>
        </w:tc>
        <w:tc>
          <w:tcPr>
            <w:tcW w:w="709" w:type="dxa"/>
            <w:vMerge w:val="restart"/>
            <w:vAlign w:val="center"/>
          </w:tcPr>
          <w:p w14:paraId="4C23CFC8" w14:textId="77777777" w:rsidR="00EF1F9D" w:rsidRPr="00CD7891" w:rsidRDefault="00EF1F9D" w:rsidP="00EF1F9D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CD7891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ガラス番号</w:t>
            </w:r>
          </w:p>
        </w:tc>
        <w:tc>
          <w:tcPr>
            <w:tcW w:w="1843" w:type="dxa"/>
            <w:vMerge w:val="restart"/>
            <w:vAlign w:val="center"/>
          </w:tcPr>
          <w:p w14:paraId="14E71515" w14:textId="2673956D" w:rsidR="00EF1F9D" w:rsidRPr="00CD7891" w:rsidRDefault="00EF1F9D" w:rsidP="00EF1F9D">
            <w:pPr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CD7891">
              <w:rPr>
                <w:rFonts w:asciiTheme="minorEastAsia" w:hAnsiTheme="minorEastAsia" w:cs="Times New Roman" w:hint="eastAsia"/>
                <w:kern w:val="0"/>
                <w:sz w:val="22"/>
              </w:rPr>
              <w:t>登録番号</w:t>
            </w:r>
            <w:r w:rsidR="00CD7891" w:rsidRPr="00DD3C9F">
              <w:rPr>
                <w:rFonts w:asciiTheme="minorEastAsia" w:hAnsiTheme="minorEastAsia" w:cs="Times New Roman" w:hint="eastAsia"/>
                <w:kern w:val="0"/>
                <w:sz w:val="22"/>
              </w:rPr>
              <w:t>等</w:t>
            </w:r>
            <w:r w:rsidR="008B6A2C" w:rsidRPr="00DD3C9F">
              <w:rPr>
                <w:rFonts w:asciiTheme="minorEastAsia" w:hAnsiTheme="minorEastAsia" w:cs="Times New Roman" w:hint="eastAsia"/>
                <w:kern w:val="0"/>
                <w:sz w:val="22"/>
              </w:rPr>
              <w:t>※</w:t>
            </w:r>
          </w:p>
        </w:tc>
        <w:tc>
          <w:tcPr>
            <w:tcW w:w="1417" w:type="dxa"/>
            <w:vMerge w:val="restart"/>
            <w:vAlign w:val="center"/>
          </w:tcPr>
          <w:p w14:paraId="00208FEA" w14:textId="77777777" w:rsidR="00EF1F9D" w:rsidRPr="00CD7891" w:rsidRDefault="00EF1F9D" w:rsidP="00EF1F9D">
            <w:pPr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CD7891">
              <w:rPr>
                <w:rFonts w:asciiTheme="minorEastAsia" w:hAnsiTheme="minorEastAsia" w:cs="Times New Roman" w:hint="eastAsia"/>
                <w:kern w:val="0"/>
                <w:sz w:val="22"/>
              </w:rPr>
              <w:t>メーカー名</w:t>
            </w:r>
          </w:p>
        </w:tc>
        <w:tc>
          <w:tcPr>
            <w:tcW w:w="1773" w:type="dxa"/>
            <w:vMerge w:val="restart"/>
            <w:vAlign w:val="center"/>
          </w:tcPr>
          <w:p w14:paraId="7C3DA9D8" w14:textId="77777777" w:rsidR="00EF1F9D" w:rsidRPr="00CD7891" w:rsidRDefault="00EF1F9D" w:rsidP="00EF1F9D">
            <w:pPr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CD7891">
              <w:rPr>
                <w:rFonts w:asciiTheme="minorEastAsia" w:hAnsiTheme="minorEastAsia" w:cs="Times New Roman" w:hint="eastAsia"/>
                <w:kern w:val="0"/>
                <w:sz w:val="22"/>
              </w:rPr>
              <w:t>製品名</w:t>
            </w:r>
          </w:p>
        </w:tc>
        <w:tc>
          <w:tcPr>
            <w:tcW w:w="2054" w:type="dxa"/>
          </w:tcPr>
          <w:p w14:paraId="64A9B941" w14:textId="77777777" w:rsidR="00EF1F9D" w:rsidRPr="002A4FF5" w:rsidRDefault="00EF1F9D" w:rsidP="00EF1F9D">
            <w:pPr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2A4FF5">
              <w:rPr>
                <w:rFonts w:asciiTheme="minorEastAsia" w:hAnsiTheme="minorEastAsia" w:cs="Times New Roman" w:hint="eastAsia"/>
                <w:kern w:val="0"/>
                <w:sz w:val="22"/>
              </w:rPr>
              <w:t>サイズ</w:t>
            </w:r>
          </w:p>
        </w:tc>
        <w:tc>
          <w:tcPr>
            <w:tcW w:w="709" w:type="dxa"/>
            <w:vMerge w:val="restart"/>
            <w:vAlign w:val="center"/>
          </w:tcPr>
          <w:p w14:paraId="5E34EF84" w14:textId="77777777" w:rsidR="00EF1F9D" w:rsidRPr="00CD7891" w:rsidRDefault="00EF1F9D" w:rsidP="00EF1F9D">
            <w:pPr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CD7891">
              <w:rPr>
                <w:rFonts w:asciiTheme="minorEastAsia" w:hAnsiTheme="minorEastAsia" w:cs="Times New Roman" w:hint="eastAsia"/>
                <w:kern w:val="0"/>
                <w:sz w:val="22"/>
              </w:rPr>
              <w:t>数量</w:t>
            </w:r>
          </w:p>
        </w:tc>
        <w:tc>
          <w:tcPr>
            <w:tcW w:w="1247" w:type="dxa"/>
            <w:vMerge w:val="restart"/>
            <w:vAlign w:val="center"/>
          </w:tcPr>
          <w:p w14:paraId="2FD5934A" w14:textId="77777777" w:rsidR="00EF1F9D" w:rsidRPr="00CD7891" w:rsidRDefault="00EF1F9D" w:rsidP="00EF1F9D">
            <w:pPr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CD7891">
              <w:rPr>
                <w:rFonts w:asciiTheme="minorEastAsia" w:hAnsiTheme="minorEastAsia" w:cs="Times New Roman" w:hint="eastAsia"/>
                <w:kern w:val="0"/>
                <w:sz w:val="22"/>
              </w:rPr>
              <w:t>備考</w:t>
            </w:r>
          </w:p>
        </w:tc>
      </w:tr>
      <w:tr w:rsidR="00D81066" w:rsidRPr="00D81066" w14:paraId="61376499" w14:textId="77777777" w:rsidTr="00EF1F9D">
        <w:trPr>
          <w:trHeight w:val="285"/>
          <w:jc w:val="center"/>
        </w:trPr>
        <w:tc>
          <w:tcPr>
            <w:tcW w:w="704" w:type="dxa"/>
            <w:vMerge/>
          </w:tcPr>
          <w:p w14:paraId="680E78C2" w14:textId="77777777" w:rsidR="00EF1F9D" w:rsidRPr="00CD7891" w:rsidRDefault="00EF1F9D" w:rsidP="00EF1F9D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709" w:type="dxa"/>
            <w:vMerge/>
          </w:tcPr>
          <w:p w14:paraId="0E3B9E18" w14:textId="77777777" w:rsidR="00EF1F9D" w:rsidRPr="00CD7891" w:rsidRDefault="00EF1F9D" w:rsidP="00EF1F9D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1843" w:type="dxa"/>
            <w:vMerge/>
          </w:tcPr>
          <w:p w14:paraId="202CBC9D" w14:textId="77777777" w:rsidR="00EF1F9D" w:rsidRPr="00CD7891" w:rsidRDefault="00EF1F9D" w:rsidP="00EF1F9D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1417" w:type="dxa"/>
            <w:vMerge/>
          </w:tcPr>
          <w:p w14:paraId="6F4C87DB" w14:textId="77777777" w:rsidR="00EF1F9D" w:rsidRPr="00CD7891" w:rsidRDefault="00EF1F9D" w:rsidP="00EF1F9D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1773" w:type="dxa"/>
            <w:vMerge/>
          </w:tcPr>
          <w:p w14:paraId="6604DEEF" w14:textId="77777777" w:rsidR="00EF1F9D" w:rsidRPr="00CD7891" w:rsidRDefault="00EF1F9D" w:rsidP="00EF1F9D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2054" w:type="dxa"/>
          </w:tcPr>
          <w:p w14:paraId="63E952C2" w14:textId="77777777" w:rsidR="00EF1F9D" w:rsidRPr="002A4FF5" w:rsidRDefault="00EF1F9D" w:rsidP="00EF1F9D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2A4FF5">
              <w:rPr>
                <w:rFonts w:asciiTheme="minorEastAsia" w:hAnsiTheme="minorEastAsia" w:cs="Times New Roman" w:hint="eastAsia"/>
                <w:kern w:val="0"/>
                <w:sz w:val="22"/>
              </w:rPr>
              <w:t>幅（</w:t>
            </w:r>
            <w:r w:rsidRPr="002A4FF5">
              <w:rPr>
                <w:rFonts w:asciiTheme="minorEastAsia" w:hAnsiTheme="minorEastAsia" w:cs="Times New Roman"/>
                <w:kern w:val="0"/>
                <w:sz w:val="22"/>
              </w:rPr>
              <w:t>W）×高さ（H）</w:t>
            </w:r>
          </w:p>
        </w:tc>
        <w:tc>
          <w:tcPr>
            <w:tcW w:w="709" w:type="dxa"/>
            <w:vMerge/>
          </w:tcPr>
          <w:p w14:paraId="0918D7D0" w14:textId="77777777" w:rsidR="00EF1F9D" w:rsidRPr="00CD7891" w:rsidRDefault="00EF1F9D" w:rsidP="00EF1F9D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1247" w:type="dxa"/>
            <w:vMerge/>
          </w:tcPr>
          <w:p w14:paraId="191BF94B" w14:textId="77777777" w:rsidR="00EF1F9D" w:rsidRPr="00CD7891" w:rsidRDefault="00EF1F9D" w:rsidP="00EF1F9D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</w:tr>
      <w:tr w:rsidR="00D81066" w:rsidRPr="00D81066" w14:paraId="27EFB0A9" w14:textId="77777777" w:rsidTr="008D66EE">
        <w:trPr>
          <w:trHeight w:val="397"/>
          <w:jc w:val="center"/>
        </w:trPr>
        <w:tc>
          <w:tcPr>
            <w:tcW w:w="704" w:type="dxa"/>
            <w:vAlign w:val="center"/>
          </w:tcPr>
          <w:p w14:paraId="251B1DD2" w14:textId="77777777" w:rsidR="00EF1F9D" w:rsidRPr="00CD7891" w:rsidRDefault="00EF1F9D" w:rsidP="008D66EE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1C53CBC5" w14:textId="77777777" w:rsidR="00EF1F9D" w:rsidRPr="00CD7891" w:rsidRDefault="00EF1F9D" w:rsidP="008D66EE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55BD0D2C" w14:textId="77777777" w:rsidR="00EF1F9D" w:rsidRPr="00CD7891" w:rsidRDefault="00EF1F9D" w:rsidP="008D66EE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50AF2B33" w14:textId="77777777" w:rsidR="00EF1F9D" w:rsidRPr="00CD7891" w:rsidRDefault="00EF1F9D" w:rsidP="008D66EE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1773" w:type="dxa"/>
            <w:vAlign w:val="center"/>
          </w:tcPr>
          <w:p w14:paraId="6B1911AD" w14:textId="77777777" w:rsidR="00EF1F9D" w:rsidRPr="00CD7891" w:rsidRDefault="00EF1F9D" w:rsidP="008D66EE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2054" w:type="dxa"/>
            <w:vAlign w:val="center"/>
          </w:tcPr>
          <w:p w14:paraId="3BC804FF" w14:textId="17641F00" w:rsidR="00EF1F9D" w:rsidRPr="00582C7F" w:rsidRDefault="00EF1F9D" w:rsidP="008D66EE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03747AE4" w14:textId="77777777" w:rsidR="00EF1F9D" w:rsidRPr="00CD7891" w:rsidRDefault="00EF1F9D" w:rsidP="008D66EE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1247" w:type="dxa"/>
            <w:vAlign w:val="center"/>
          </w:tcPr>
          <w:p w14:paraId="269B1E8C" w14:textId="77777777" w:rsidR="00EF1F9D" w:rsidRPr="00CD7891" w:rsidRDefault="00EF1F9D" w:rsidP="008D66EE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</w:tr>
      <w:tr w:rsidR="00D81066" w:rsidRPr="00D81066" w14:paraId="2D8B95BE" w14:textId="77777777" w:rsidTr="008D66EE">
        <w:trPr>
          <w:trHeight w:val="397"/>
          <w:jc w:val="center"/>
        </w:trPr>
        <w:tc>
          <w:tcPr>
            <w:tcW w:w="704" w:type="dxa"/>
            <w:vAlign w:val="center"/>
          </w:tcPr>
          <w:p w14:paraId="31590808" w14:textId="77777777" w:rsidR="00EF1F9D" w:rsidRPr="00CD7891" w:rsidRDefault="00EF1F9D" w:rsidP="008D66EE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3F95DD11" w14:textId="77777777" w:rsidR="00EF1F9D" w:rsidRPr="00CD7891" w:rsidRDefault="00EF1F9D" w:rsidP="008D66EE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734EBDEC" w14:textId="77777777" w:rsidR="00EF1F9D" w:rsidRPr="00CD7891" w:rsidRDefault="00EF1F9D" w:rsidP="008D66EE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2ED90464" w14:textId="77777777" w:rsidR="00EF1F9D" w:rsidRPr="00CD7891" w:rsidRDefault="00EF1F9D" w:rsidP="008D66EE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1773" w:type="dxa"/>
            <w:vAlign w:val="center"/>
          </w:tcPr>
          <w:p w14:paraId="568A3B55" w14:textId="77777777" w:rsidR="00EF1F9D" w:rsidRPr="00CD7891" w:rsidRDefault="00EF1F9D" w:rsidP="008D66EE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2054" w:type="dxa"/>
            <w:vAlign w:val="center"/>
          </w:tcPr>
          <w:p w14:paraId="1012FEE7" w14:textId="7705F679" w:rsidR="00EF1F9D" w:rsidRPr="00582C7F" w:rsidRDefault="00EF1F9D" w:rsidP="008D66EE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43C9A149" w14:textId="77777777" w:rsidR="00EF1F9D" w:rsidRPr="00CD7891" w:rsidRDefault="00EF1F9D" w:rsidP="008D66EE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1247" w:type="dxa"/>
            <w:vAlign w:val="center"/>
          </w:tcPr>
          <w:p w14:paraId="293D3E4B" w14:textId="77777777" w:rsidR="00EF1F9D" w:rsidRPr="00CD7891" w:rsidRDefault="00EF1F9D" w:rsidP="008D66EE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</w:tr>
      <w:tr w:rsidR="00D81066" w:rsidRPr="00D81066" w14:paraId="0CDCD1D5" w14:textId="77777777" w:rsidTr="008D66EE">
        <w:trPr>
          <w:trHeight w:val="397"/>
          <w:jc w:val="center"/>
        </w:trPr>
        <w:tc>
          <w:tcPr>
            <w:tcW w:w="704" w:type="dxa"/>
            <w:vAlign w:val="center"/>
          </w:tcPr>
          <w:p w14:paraId="5EFC7356" w14:textId="77777777" w:rsidR="00EF1F9D" w:rsidRPr="00CD7891" w:rsidRDefault="00EF1F9D" w:rsidP="008D66EE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15E197DD" w14:textId="77777777" w:rsidR="00EF1F9D" w:rsidRPr="00CD7891" w:rsidRDefault="00EF1F9D" w:rsidP="008D66EE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0A8BC92A" w14:textId="77777777" w:rsidR="00EF1F9D" w:rsidRPr="00CD7891" w:rsidRDefault="00EF1F9D" w:rsidP="008D66EE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2FB0F580" w14:textId="77777777" w:rsidR="00EF1F9D" w:rsidRPr="00CD7891" w:rsidRDefault="00EF1F9D" w:rsidP="008D66EE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1773" w:type="dxa"/>
            <w:vAlign w:val="center"/>
          </w:tcPr>
          <w:p w14:paraId="32C6ED8B" w14:textId="77777777" w:rsidR="00EF1F9D" w:rsidRPr="00CD7891" w:rsidRDefault="00EF1F9D" w:rsidP="008D66EE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2054" w:type="dxa"/>
            <w:vAlign w:val="center"/>
          </w:tcPr>
          <w:p w14:paraId="1493B043" w14:textId="3ACD77FE" w:rsidR="00EF1F9D" w:rsidRPr="00582C7F" w:rsidRDefault="00EF1F9D" w:rsidP="008D66EE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00DDA7C0" w14:textId="77777777" w:rsidR="00EF1F9D" w:rsidRPr="00CD7891" w:rsidRDefault="00EF1F9D" w:rsidP="008D66EE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1247" w:type="dxa"/>
            <w:vAlign w:val="center"/>
          </w:tcPr>
          <w:p w14:paraId="52792712" w14:textId="77777777" w:rsidR="00EF1F9D" w:rsidRPr="00CD7891" w:rsidRDefault="00EF1F9D" w:rsidP="008D66EE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</w:tr>
      <w:tr w:rsidR="00D81066" w:rsidRPr="00D81066" w14:paraId="75912BD1" w14:textId="77777777" w:rsidTr="008D66EE">
        <w:trPr>
          <w:trHeight w:val="397"/>
          <w:jc w:val="center"/>
        </w:trPr>
        <w:tc>
          <w:tcPr>
            <w:tcW w:w="704" w:type="dxa"/>
            <w:vAlign w:val="center"/>
          </w:tcPr>
          <w:p w14:paraId="0E6A93BA" w14:textId="77777777" w:rsidR="00EF1F9D" w:rsidRPr="00CD7891" w:rsidRDefault="00EF1F9D" w:rsidP="008D66EE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29B1F4A7" w14:textId="77777777" w:rsidR="00EF1F9D" w:rsidRPr="00CD7891" w:rsidRDefault="00EF1F9D" w:rsidP="008D66EE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2B037958" w14:textId="77777777" w:rsidR="00EF1F9D" w:rsidRPr="00CD7891" w:rsidRDefault="00EF1F9D" w:rsidP="008D66EE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3F52F42B" w14:textId="77777777" w:rsidR="00EF1F9D" w:rsidRPr="00CD7891" w:rsidRDefault="00EF1F9D" w:rsidP="008D66EE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1773" w:type="dxa"/>
            <w:vAlign w:val="center"/>
          </w:tcPr>
          <w:p w14:paraId="6C6DEF3C" w14:textId="77777777" w:rsidR="00EF1F9D" w:rsidRPr="00CD7891" w:rsidRDefault="00EF1F9D" w:rsidP="008D66EE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2054" w:type="dxa"/>
            <w:vAlign w:val="center"/>
          </w:tcPr>
          <w:p w14:paraId="507FB3ED" w14:textId="778124CF" w:rsidR="00EF1F9D" w:rsidRPr="00582C7F" w:rsidRDefault="00EF1F9D" w:rsidP="008D66EE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4E2670ED" w14:textId="77777777" w:rsidR="00EF1F9D" w:rsidRPr="00CD7891" w:rsidRDefault="00EF1F9D" w:rsidP="008D66EE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1247" w:type="dxa"/>
            <w:vAlign w:val="center"/>
          </w:tcPr>
          <w:p w14:paraId="33C7082B" w14:textId="77777777" w:rsidR="00EF1F9D" w:rsidRPr="00CD7891" w:rsidRDefault="00EF1F9D" w:rsidP="008D66EE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</w:tr>
      <w:tr w:rsidR="00D81066" w:rsidRPr="00D81066" w14:paraId="62F3935A" w14:textId="77777777" w:rsidTr="008D66EE">
        <w:trPr>
          <w:trHeight w:val="397"/>
          <w:jc w:val="center"/>
        </w:trPr>
        <w:tc>
          <w:tcPr>
            <w:tcW w:w="704" w:type="dxa"/>
            <w:vAlign w:val="center"/>
          </w:tcPr>
          <w:p w14:paraId="6B9FAE57" w14:textId="77777777" w:rsidR="00EF1F9D" w:rsidRPr="00CD7891" w:rsidRDefault="00EF1F9D" w:rsidP="008D66EE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67F02056" w14:textId="77777777" w:rsidR="00EF1F9D" w:rsidRPr="00CD7891" w:rsidRDefault="00EF1F9D" w:rsidP="008D66EE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02157044" w14:textId="77777777" w:rsidR="00EF1F9D" w:rsidRPr="00CD7891" w:rsidRDefault="00EF1F9D" w:rsidP="008D66EE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0B809F32" w14:textId="77777777" w:rsidR="00EF1F9D" w:rsidRPr="00CD7891" w:rsidRDefault="00EF1F9D" w:rsidP="008D66EE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1773" w:type="dxa"/>
            <w:vAlign w:val="center"/>
          </w:tcPr>
          <w:p w14:paraId="6068075F" w14:textId="77777777" w:rsidR="00EF1F9D" w:rsidRPr="00CD7891" w:rsidRDefault="00EF1F9D" w:rsidP="008D66EE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2054" w:type="dxa"/>
            <w:vAlign w:val="center"/>
          </w:tcPr>
          <w:p w14:paraId="11EFBFEA" w14:textId="306E1BBA" w:rsidR="00EF1F9D" w:rsidRPr="00582C7F" w:rsidRDefault="00EF1F9D" w:rsidP="008D66EE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35A23A97" w14:textId="77777777" w:rsidR="00EF1F9D" w:rsidRPr="00CD7891" w:rsidRDefault="00EF1F9D" w:rsidP="008D66EE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1247" w:type="dxa"/>
            <w:vAlign w:val="center"/>
          </w:tcPr>
          <w:p w14:paraId="2BAE90BE" w14:textId="77777777" w:rsidR="00EF1F9D" w:rsidRPr="00CD7891" w:rsidRDefault="00EF1F9D" w:rsidP="008D66EE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</w:tr>
    </w:tbl>
    <w:p w14:paraId="752E8703" w14:textId="48BA3271" w:rsidR="008B6A2C" w:rsidRPr="0020641F" w:rsidRDefault="008B6A2C" w:rsidP="006D10EE">
      <w:pPr>
        <w:spacing w:line="240" w:lineRule="exact"/>
        <w:ind w:left="222" w:hangingChars="101" w:hanging="222"/>
        <w:rPr>
          <w:rFonts w:asciiTheme="minorEastAsia" w:hAnsiTheme="minorEastAsia"/>
          <w:color w:val="FF0000"/>
          <w:sz w:val="22"/>
        </w:rPr>
      </w:pPr>
      <w:r w:rsidRPr="00DD3C9F">
        <w:rPr>
          <w:rFonts w:asciiTheme="minorEastAsia" w:hAnsiTheme="minorEastAsia" w:hint="eastAsia"/>
          <w:sz w:val="22"/>
        </w:rPr>
        <w:t>※</w:t>
      </w:r>
      <w:r w:rsidR="004E656D">
        <w:rPr>
          <w:rFonts w:asciiTheme="minorEastAsia" w:hAnsiTheme="minorEastAsia" w:hint="eastAsia"/>
          <w:sz w:val="22"/>
        </w:rPr>
        <w:t xml:space="preserve">　</w:t>
      </w:r>
      <w:r w:rsidRPr="00DD3C9F">
        <w:rPr>
          <w:rFonts w:ascii="ＭＳ 明朝" w:hAnsi="ＭＳ 明朝" w:hint="eastAsia"/>
          <w:sz w:val="22"/>
        </w:rPr>
        <w:t>国の二酸化炭素排出抑制対策事業費等補助金（断熱リフォームに係る支援事業に限る。）における登録番号又は</w:t>
      </w:r>
      <w:r w:rsidR="006D10EE">
        <w:rPr>
          <w:rFonts w:ascii="ＭＳ 明朝" w:hAnsi="ＭＳ 明朝" w:hint="eastAsia"/>
          <w:sz w:val="22"/>
        </w:rPr>
        <w:t>断熱窓への改修促進等による住宅の省エネ・省CO</w:t>
      </w:r>
      <w:r w:rsidR="006D10EE">
        <w:rPr>
          <w:rFonts w:ascii="ＭＳ 明朝" w:hAnsi="ＭＳ 明朝"/>
          <w:sz w:val="22"/>
        </w:rPr>
        <w:t>2</w:t>
      </w:r>
      <w:r w:rsidR="006D10EE">
        <w:rPr>
          <w:rFonts w:ascii="ＭＳ 明朝" w:hAnsi="ＭＳ 明朝" w:hint="eastAsia"/>
          <w:sz w:val="22"/>
        </w:rPr>
        <w:t>加速化支援事業</w:t>
      </w:r>
      <w:r w:rsidRPr="00DD3C9F">
        <w:rPr>
          <w:rFonts w:ascii="ＭＳ 明朝" w:hAnsi="ＭＳ 明朝" w:hint="eastAsia"/>
          <w:sz w:val="22"/>
        </w:rPr>
        <w:t>（先進的窓リノベ事業に限る。）における</w:t>
      </w:r>
      <w:r w:rsidR="00E830F3" w:rsidRPr="00DD3C9F">
        <w:rPr>
          <w:rFonts w:ascii="ＭＳ 明朝" w:hAnsi="ＭＳ 明朝" w:hint="eastAsia"/>
          <w:sz w:val="22"/>
        </w:rPr>
        <w:t>製品型番</w:t>
      </w:r>
    </w:p>
    <w:p w14:paraId="2FFDF54F" w14:textId="75C255A2" w:rsidR="00AF54FA" w:rsidRPr="00CD7891" w:rsidRDefault="00AF54FA" w:rsidP="006D10EE">
      <w:pPr>
        <w:spacing w:line="240" w:lineRule="exact"/>
        <w:rPr>
          <w:rFonts w:asciiTheme="minorEastAsia" w:hAnsiTheme="minorEastAsia"/>
          <w:sz w:val="22"/>
        </w:rPr>
      </w:pPr>
    </w:p>
    <w:p w14:paraId="1063C6EB" w14:textId="789F82AC" w:rsidR="005826C9" w:rsidRPr="00CF5EF6" w:rsidRDefault="00AF54FA" w:rsidP="006D10EE">
      <w:pPr>
        <w:spacing w:line="240" w:lineRule="exact"/>
        <w:rPr>
          <w:rFonts w:asciiTheme="minorEastAsia" w:hAnsiTheme="minorEastAsia"/>
          <w:sz w:val="22"/>
        </w:rPr>
      </w:pPr>
      <w:r w:rsidRPr="00CF5EF6">
        <w:rPr>
          <w:rFonts w:asciiTheme="minorEastAsia" w:hAnsiTheme="minorEastAsia" w:hint="eastAsia"/>
          <w:sz w:val="22"/>
        </w:rPr>
        <w:t>・</w:t>
      </w:r>
      <w:r w:rsidR="004E656D">
        <w:rPr>
          <w:rFonts w:asciiTheme="minorEastAsia" w:hAnsiTheme="minorEastAsia" w:hint="eastAsia"/>
          <w:sz w:val="22"/>
        </w:rPr>
        <w:t xml:space="preserve">　</w:t>
      </w:r>
      <w:r w:rsidRPr="00CF5EF6">
        <w:rPr>
          <w:rFonts w:asciiTheme="minorEastAsia" w:hAnsiTheme="minorEastAsia" w:hint="eastAsia"/>
          <w:sz w:val="22"/>
        </w:rPr>
        <w:t>サイズ欄については、外窓交換及び内窓設置の場合は窓サイズを、ガラス交換の場合はガラスサイズを</w:t>
      </w:r>
    </w:p>
    <w:p w14:paraId="1451DA91" w14:textId="7F676ECB" w:rsidR="00D76E99" w:rsidRPr="002F655A" w:rsidRDefault="005826C9" w:rsidP="006D10EE">
      <w:pPr>
        <w:spacing w:line="240" w:lineRule="exact"/>
        <w:rPr>
          <w:rFonts w:asciiTheme="minorEastAsia" w:hAnsiTheme="minorEastAsia"/>
          <w:sz w:val="22"/>
        </w:rPr>
      </w:pPr>
      <w:r w:rsidRPr="00CF5EF6">
        <w:rPr>
          <w:rFonts w:asciiTheme="minorEastAsia" w:hAnsiTheme="minorEastAsia" w:hint="eastAsia"/>
          <w:sz w:val="22"/>
        </w:rPr>
        <w:t xml:space="preserve">　</w:t>
      </w:r>
      <w:r w:rsidR="00AF54FA" w:rsidRPr="00CF5EF6">
        <w:rPr>
          <w:rFonts w:asciiTheme="minorEastAsia" w:hAnsiTheme="minorEastAsia" w:hint="eastAsia"/>
          <w:sz w:val="22"/>
        </w:rPr>
        <w:t>記入すること。</w:t>
      </w:r>
    </w:p>
    <w:sectPr w:rsidR="00D76E99" w:rsidRPr="002F655A" w:rsidSect="00D60285">
      <w:pgSz w:w="11906" w:h="16838" w:code="9"/>
      <w:pgMar w:top="720" w:right="720" w:bottom="720" w:left="720" w:header="851" w:footer="992" w:gutter="0"/>
      <w:cols w:space="425"/>
      <w:docGrid w:type="linesAndChar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C0BE64" w16cid:durableId="2D6CD3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36C4B" w14:textId="77777777" w:rsidR="00323E92" w:rsidRDefault="00323E92" w:rsidP="00A57275">
      <w:r>
        <w:separator/>
      </w:r>
    </w:p>
  </w:endnote>
  <w:endnote w:type="continuationSeparator" w:id="0">
    <w:p w14:paraId="72885122" w14:textId="77777777" w:rsidR="00323E92" w:rsidRDefault="00323E92" w:rsidP="00A57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3EF60" w14:textId="77777777" w:rsidR="00323E92" w:rsidRDefault="00323E92" w:rsidP="00A57275">
      <w:r>
        <w:separator/>
      </w:r>
    </w:p>
  </w:footnote>
  <w:footnote w:type="continuationSeparator" w:id="0">
    <w:p w14:paraId="212B54E8" w14:textId="77777777" w:rsidR="00323E92" w:rsidRDefault="00323E92" w:rsidP="00A57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8A7A12"/>
    <w:multiLevelType w:val="hybridMultilevel"/>
    <w:tmpl w:val="A4F009E0"/>
    <w:lvl w:ilvl="0" w:tplc="BF62BBAE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550731"/>
    <w:multiLevelType w:val="hybridMultilevel"/>
    <w:tmpl w:val="7E3EB828"/>
    <w:lvl w:ilvl="0" w:tplc="DAC8BC32">
      <w:numFmt w:val="bullet"/>
      <w:lvlText w:val="※"/>
      <w:lvlJc w:val="left"/>
      <w:pPr>
        <w:ind w:left="5848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63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1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5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0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268" w:hanging="420"/>
      </w:pPr>
      <w:rPr>
        <w:rFonts w:ascii="Wingdings" w:hAnsi="Wingdings" w:hint="default"/>
      </w:rPr>
    </w:lvl>
  </w:abstractNum>
  <w:abstractNum w:abstractNumId="2" w15:restartNumberingAfterBreak="0">
    <w:nsid w:val="656809BA"/>
    <w:multiLevelType w:val="hybridMultilevel"/>
    <w:tmpl w:val="E23CC6D2"/>
    <w:lvl w:ilvl="0" w:tplc="24AAEEE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036"/>
    <w:rsid w:val="00011BF3"/>
    <w:rsid w:val="0002441F"/>
    <w:rsid w:val="000276D7"/>
    <w:rsid w:val="000308A3"/>
    <w:rsid w:val="00034878"/>
    <w:rsid w:val="00043893"/>
    <w:rsid w:val="000448EE"/>
    <w:rsid w:val="000534FC"/>
    <w:rsid w:val="00062583"/>
    <w:rsid w:val="000727FC"/>
    <w:rsid w:val="000774B0"/>
    <w:rsid w:val="00085404"/>
    <w:rsid w:val="000C701F"/>
    <w:rsid w:val="000D336F"/>
    <w:rsid w:val="000D6143"/>
    <w:rsid w:val="000F7D7C"/>
    <w:rsid w:val="001200DA"/>
    <w:rsid w:val="00123FFF"/>
    <w:rsid w:val="00131EE0"/>
    <w:rsid w:val="00147B31"/>
    <w:rsid w:val="00176398"/>
    <w:rsid w:val="001873D0"/>
    <w:rsid w:val="001A0997"/>
    <w:rsid w:val="001B0B42"/>
    <w:rsid w:val="001E3716"/>
    <w:rsid w:val="001E57C8"/>
    <w:rsid w:val="001E5D27"/>
    <w:rsid w:val="0020641F"/>
    <w:rsid w:val="00240690"/>
    <w:rsid w:val="00240A7D"/>
    <w:rsid w:val="00244539"/>
    <w:rsid w:val="002A4FF5"/>
    <w:rsid w:val="002B33FF"/>
    <w:rsid w:val="002C4BCE"/>
    <w:rsid w:val="002D2963"/>
    <w:rsid w:val="002E2437"/>
    <w:rsid w:val="002E47D2"/>
    <w:rsid w:val="002E4E93"/>
    <w:rsid w:val="002F655A"/>
    <w:rsid w:val="00301BA9"/>
    <w:rsid w:val="003166CE"/>
    <w:rsid w:val="00323E92"/>
    <w:rsid w:val="00364093"/>
    <w:rsid w:val="003A2845"/>
    <w:rsid w:val="003B48FE"/>
    <w:rsid w:val="003C40BD"/>
    <w:rsid w:val="003C47BB"/>
    <w:rsid w:val="003D379D"/>
    <w:rsid w:val="003E43CD"/>
    <w:rsid w:val="003E51C8"/>
    <w:rsid w:val="00405C12"/>
    <w:rsid w:val="004212A6"/>
    <w:rsid w:val="004313D0"/>
    <w:rsid w:val="00437984"/>
    <w:rsid w:val="004427FE"/>
    <w:rsid w:val="004532CE"/>
    <w:rsid w:val="00470ACF"/>
    <w:rsid w:val="004C1EB4"/>
    <w:rsid w:val="004C596B"/>
    <w:rsid w:val="004D5531"/>
    <w:rsid w:val="004D603F"/>
    <w:rsid w:val="004E656D"/>
    <w:rsid w:val="00524979"/>
    <w:rsid w:val="005464FC"/>
    <w:rsid w:val="005471CE"/>
    <w:rsid w:val="00575858"/>
    <w:rsid w:val="005826C9"/>
    <w:rsid w:val="00582C7F"/>
    <w:rsid w:val="00595A02"/>
    <w:rsid w:val="00597713"/>
    <w:rsid w:val="005A36AC"/>
    <w:rsid w:val="005A3A51"/>
    <w:rsid w:val="005B53FB"/>
    <w:rsid w:val="005C7528"/>
    <w:rsid w:val="005D5C90"/>
    <w:rsid w:val="005F7DA2"/>
    <w:rsid w:val="00604736"/>
    <w:rsid w:val="006055DC"/>
    <w:rsid w:val="00606130"/>
    <w:rsid w:val="0061011A"/>
    <w:rsid w:val="00653F34"/>
    <w:rsid w:val="0067148C"/>
    <w:rsid w:val="00690B87"/>
    <w:rsid w:val="0069342E"/>
    <w:rsid w:val="00693D1A"/>
    <w:rsid w:val="006A36B6"/>
    <w:rsid w:val="006A5CBB"/>
    <w:rsid w:val="006C18B7"/>
    <w:rsid w:val="006D10EE"/>
    <w:rsid w:val="006E5DFC"/>
    <w:rsid w:val="006E6338"/>
    <w:rsid w:val="006F3553"/>
    <w:rsid w:val="00704F06"/>
    <w:rsid w:val="007209F6"/>
    <w:rsid w:val="00744A8E"/>
    <w:rsid w:val="0075398A"/>
    <w:rsid w:val="0076785C"/>
    <w:rsid w:val="007803D3"/>
    <w:rsid w:val="0078359F"/>
    <w:rsid w:val="00795F5A"/>
    <w:rsid w:val="007D1E98"/>
    <w:rsid w:val="00812082"/>
    <w:rsid w:val="00822394"/>
    <w:rsid w:val="00846626"/>
    <w:rsid w:val="00854496"/>
    <w:rsid w:val="00862145"/>
    <w:rsid w:val="00862880"/>
    <w:rsid w:val="00862A34"/>
    <w:rsid w:val="00864511"/>
    <w:rsid w:val="008906CF"/>
    <w:rsid w:val="008923BE"/>
    <w:rsid w:val="00895181"/>
    <w:rsid w:val="008B6A2C"/>
    <w:rsid w:val="008C7A5A"/>
    <w:rsid w:val="008D5298"/>
    <w:rsid w:val="008D66EE"/>
    <w:rsid w:val="008D6730"/>
    <w:rsid w:val="008F1E49"/>
    <w:rsid w:val="008F528A"/>
    <w:rsid w:val="00910343"/>
    <w:rsid w:val="0091103B"/>
    <w:rsid w:val="00937B97"/>
    <w:rsid w:val="00940289"/>
    <w:rsid w:val="00943973"/>
    <w:rsid w:val="0095774A"/>
    <w:rsid w:val="00986871"/>
    <w:rsid w:val="00993398"/>
    <w:rsid w:val="009A3FE5"/>
    <w:rsid w:val="009A4DA8"/>
    <w:rsid w:val="009A7790"/>
    <w:rsid w:val="009B0628"/>
    <w:rsid w:val="009C48FD"/>
    <w:rsid w:val="009E6006"/>
    <w:rsid w:val="00A016CE"/>
    <w:rsid w:val="00A05583"/>
    <w:rsid w:val="00A1257E"/>
    <w:rsid w:val="00A13F46"/>
    <w:rsid w:val="00A307F7"/>
    <w:rsid w:val="00A41225"/>
    <w:rsid w:val="00A57275"/>
    <w:rsid w:val="00AB27A4"/>
    <w:rsid w:val="00AC150E"/>
    <w:rsid w:val="00AE2F8B"/>
    <w:rsid w:val="00AF54FA"/>
    <w:rsid w:val="00B06A84"/>
    <w:rsid w:val="00B2393E"/>
    <w:rsid w:val="00B27FE9"/>
    <w:rsid w:val="00B302E8"/>
    <w:rsid w:val="00B35E53"/>
    <w:rsid w:val="00B36DB9"/>
    <w:rsid w:val="00B43328"/>
    <w:rsid w:val="00B60079"/>
    <w:rsid w:val="00B72A29"/>
    <w:rsid w:val="00B751BF"/>
    <w:rsid w:val="00BB04C9"/>
    <w:rsid w:val="00BC1435"/>
    <w:rsid w:val="00BD1009"/>
    <w:rsid w:val="00BD1363"/>
    <w:rsid w:val="00BD4B1D"/>
    <w:rsid w:val="00BE023E"/>
    <w:rsid w:val="00BE1EE9"/>
    <w:rsid w:val="00BE780B"/>
    <w:rsid w:val="00BF323B"/>
    <w:rsid w:val="00C040A0"/>
    <w:rsid w:val="00C12A78"/>
    <w:rsid w:val="00C12F89"/>
    <w:rsid w:val="00C16BB7"/>
    <w:rsid w:val="00C40CE6"/>
    <w:rsid w:val="00C464A5"/>
    <w:rsid w:val="00C51705"/>
    <w:rsid w:val="00C53F94"/>
    <w:rsid w:val="00C5440A"/>
    <w:rsid w:val="00CA4D7F"/>
    <w:rsid w:val="00CB0021"/>
    <w:rsid w:val="00CB513A"/>
    <w:rsid w:val="00CD7891"/>
    <w:rsid w:val="00CE070B"/>
    <w:rsid w:val="00CE23EA"/>
    <w:rsid w:val="00CF5EF6"/>
    <w:rsid w:val="00D57C24"/>
    <w:rsid w:val="00D60285"/>
    <w:rsid w:val="00D65FB4"/>
    <w:rsid w:val="00D67B0A"/>
    <w:rsid w:val="00D72453"/>
    <w:rsid w:val="00D7382A"/>
    <w:rsid w:val="00D76E99"/>
    <w:rsid w:val="00D81066"/>
    <w:rsid w:val="00D81C5A"/>
    <w:rsid w:val="00D973FE"/>
    <w:rsid w:val="00DA26A6"/>
    <w:rsid w:val="00DD3C9F"/>
    <w:rsid w:val="00DE09A5"/>
    <w:rsid w:val="00DF2036"/>
    <w:rsid w:val="00DF573A"/>
    <w:rsid w:val="00E12FBA"/>
    <w:rsid w:val="00E20ACE"/>
    <w:rsid w:val="00E52F7C"/>
    <w:rsid w:val="00E73184"/>
    <w:rsid w:val="00E830F3"/>
    <w:rsid w:val="00E97457"/>
    <w:rsid w:val="00EE4013"/>
    <w:rsid w:val="00EF1F9D"/>
    <w:rsid w:val="00EF2388"/>
    <w:rsid w:val="00F159E1"/>
    <w:rsid w:val="00F85324"/>
    <w:rsid w:val="00F90A1D"/>
    <w:rsid w:val="00FC3D13"/>
    <w:rsid w:val="00FD29EE"/>
    <w:rsid w:val="00FD58A0"/>
    <w:rsid w:val="00FD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74C87CD9"/>
  <w15:chartTrackingRefBased/>
  <w15:docId w15:val="{FACA7963-1219-4D53-AEF0-612617938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27F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F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572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7275"/>
  </w:style>
  <w:style w:type="paragraph" w:styleId="a6">
    <w:name w:val="footer"/>
    <w:basedOn w:val="a"/>
    <w:link w:val="a7"/>
    <w:uiPriority w:val="99"/>
    <w:unhideWhenUsed/>
    <w:rsid w:val="00A572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7275"/>
  </w:style>
  <w:style w:type="paragraph" w:styleId="a8">
    <w:name w:val="Balloon Text"/>
    <w:basedOn w:val="a"/>
    <w:link w:val="a9"/>
    <w:uiPriority w:val="99"/>
    <w:semiHidden/>
    <w:unhideWhenUsed/>
    <w:rsid w:val="00780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03D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546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AE2F8B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4427FE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Note Heading"/>
    <w:basedOn w:val="a"/>
    <w:next w:val="a"/>
    <w:link w:val="ad"/>
    <w:rsid w:val="00CB0021"/>
    <w:pPr>
      <w:jc w:val="center"/>
    </w:pPr>
    <w:rPr>
      <w:rFonts w:ascii="Century" w:eastAsia="ＭＳ 明朝" w:hAnsi="Century" w:cs="Times New Roman"/>
      <w:kern w:val="0"/>
      <w:sz w:val="20"/>
      <w:szCs w:val="20"/>
    </w:rPr>
  </w:style>
  <w:style w:type="character" w:customStyle="1" w:styleId="ad">
    <w:name w:val="記 (文字)"/>
    <w:basedOn w:val="a0"/>
    <w:link w:val="ac"/>
    <w:rsid w:val="00CB0021"/>
    <w:rPr>
      <w:rFonts w:ascii="Century" w:eastAsia="ＭＳ 明朝" w:hAnsi="Century" w:cs="Times New Roman"/>
      <w:kern w:val="0"/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60473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0473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0473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0473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047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644F8-FBB1-4BBF-AD1E-EFBCFA545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勝山 奈緒子</cp:lastModifiedBy>
  <cp:revision>26</cp:revision>
  <cp:lastPrinted>2024-04-10T04:17:00Z</cp:lastPrinted>
  <dcterms:created xsi:type="dcterms:W3CDTF">2024-04-10T04:19:00Z</dcterms:created>
  <dcterms:modified xsi:type="dcterms:W3CDTF">2026-04-28T01:40:00Z</dcterms:modified>
</cp:coreProperties>
</file>